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DD393" w14:textId="77777777" w:rsidR="00BC00E8" w:rsidRDefault="00021B73">
      <w:pPr>
        <w:tabs>
          <w:tab w:val="right" w:leader="dot" w:pos="8494"/>
        </w:tabs>
        <w:spacing w:after="100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SUMÁRIO</w:t>
      </w:r>
    </w:p>
    <w:p w14:paraId="4D7A7BE1" w14:textId="77777777" w:rsidR="00BC00E8" w:rsidRDefault="00BC00E8">
      <w:pPr>
        <w:rPr>
          <w:rFonts w:ascii="Calibri" w:eastAsia="Calibri" w:hAnsi="Calibri" w:cs="Calibri"/>
        </w:rPr>
      </w:pPr>
    </w:p>
    <w:p w14:paraId="6EEF3988" w14:textId="77777777" w:rsidR="00BC00E8" w:rsidRDefault="00021B73">
      <w:pPr>
        <w:tabs>
          <w:tab w:val="right" w:leader="dot" w:pos="8494"/>
        </w:tabs>
        <w:spacing w:after="10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563C1"/>
          <w:u w:val="single"/>
        </w:rPr>
        <w:t>PADRÃO MVC</w:t>
      </w:r>
      <w:r>
        <w:rPr>
          <w:rFonts w:ascii="Calibri" w:eastAsia="Calibri" w:hAnsi="Calibri" w:cs="Calibri"/>
        </w:rPr>
        <w:tab/>
        <w:t>2</w:t>
      </w:r>
    </w:p>
    <w:p w14:paraId="6A7F0B98" w14:textId="77777777" w:rsidR="00BC00E8" w:rsidRDefault="00021B73">
      <w:pPr>
        <w:tabs>
          <w:tab w:val="right" w:leader="dot" w:pos="8494"/>
        </w:tabs>
        <w:spacing w:after="10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563C1"/>
          <w:u w:val="single"/>
        </w:rPr>
        <w:t>CONTROLLER</w:t>
      </w:r>
      <w:r>
        <w:rPr>
          <w:rFonts w:ascii="Calibri" w:eastAsia="Calibri" w:hAnsi="Calibri" w:cs="Calibri"/>
        </w:rPr>
        <w:tab/>
        <w:t>3</w:t>
      </w:r>
    </w:p>
    <w:p w14:paraId="26ECA35B" w14:textId="77777777" w:rsidR="00BC00E8" w:rsidRDefault="00021B73">
      <w:pPr>
        <w:tabs>
          <w:tab w:val="right" w:leader="dot" w:pos="8494"/>
        </w:tabs>
        <w:spacing w:after="10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563C1"/>
          <w:u w:val="single"/>
        </w:rPr>
        <w:t>MODEL</w:t>
      </w:r>
      <w:r>
        <w:rPr>
          <w:rFonts w:ascii="Calibri" w:eastAsia="Calibri" w:hAnsi="Calibri" w:cs="Calibri"/>
        </w:rPr>
        <w:tab/>
        <w:t>7</w:t>
      </w:r>
    </w:p>
    <w:p w14:paraId="5F43AB6E" w14:textId="77777777" w:rsidR="00BC00E8" w:rsidRDefault="00021B73">
      <w:pPr>
        <w:tabs>
          <w:tab w:val="right" w:leader="dot" w:pos="8494"/>
        </w:tabs>
        <w:spacing w:after="10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563C1"/>
          <w:u w:val="single"/>
        </w:rPr>
        <w:t>VIEWS</w:t>
      </w:r>
      <w:r>
        <w:rPr>
          <w:rFonts w:ascii="Calibri" w:eastAsia="Calibri" w:hAnsi="Calibri" w:cs="Calibri"/>
        </w:rPr>
        <w:tab/>
        <w:t>8</w:t>
      </w:r>
    </w:p>
    <w:p w14:paraId="42147ED7" w14:textId="77777777" w:rsidR="00BC00E8" w:rsidRDefault="00BC00E8">
      <w:pPr>
        <w:spacing w:after="200" w:line="276" w:lineRule="auto"/>
        <w:ind w:left="2832" w:firstLine="708"/>
        <w:rPr>
          <w:rFonts w:ascii="Arial" w:eastAsia="Arial" w:hAnsi="Arial" w:cs="Arial"/>
          <w:b/>
          <w:sz w:val="24"/>
        </w:rPr>
      </w:pPr>
    </w:p>
    <w:p w14:paraId="2752DCD1" w14:textId="77777777" w:rsidR="00BC00E8" w:rsidRDefault="00021B7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30EE082E" w14:textId="77777777" w:rsidR="00BC00E8" w:rsidRDefault="00BC00E8">
      <w:pPr>
        <w:rPr>
          <w:rFonts w:ascii="Arial" w:eastAsia="Arial" w:hAnsi="Arial" w:cs="Arial"/>
          <w:sz w:val="24"/>
        </w:rPr>
      </w:pPr>
    </w:p>
    <w:p w14:paraId="36BCA6C7" w14:textId="77777777" w:rsidR="00BC00E8" w:rsidRDefault="00021B73">
      <w:pPr>
        <w:spacing w:after="200" w:line="276" w:lineRule="auto"/>
        <w:ind w:left="2832" w:firstLine="708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ADRÃO MVC</w:t>
      </w:r>
    </w:p>
    <w:p w14:paraId="7E56E081" w14:textId="77777777" w:rsidR="00BC00E8" w:rsidRDefault="00BC00E8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</w:p>
    <w:p w14:paraId="65EFA840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 xml:space="preserve">O padrão MVC </w:t>
      </w:r>
      <w:r>
        <w:rPr>
          <w:rFonts w:ascii="Arial" w:eastAsia="Arial" w:hAnsi="Arial" w:cs="Arial"/>
          <w:b/>
          <w:sz w:val="24"/>
        </w:rPr>
        <w:t xml:space="preserve">(Model, View e Controller) </w:t>
      </w:r>
      <w:r>
        <w:rPr>
          <w:rFonts w:ascii="Arial" w:eastAsia="Arial" w:hAnsi="Arial" w:cs="Arial"/>
          <w:sz w:val="24"/>
        </w:rPr>
        <w:t xml:space="preserve">juntos eles formam um padrão arquitetural, diferente de estilo arquitetural. No </w:t>
      </w:r>
      <w:r>
        <w:rPr>
          <w:rFonts w:ascii="Arial" w:eastAsia="Arial" w:hAnsi="Arial" w:cs="Arial"/>
          <w:b/>
          <w:sz w:val="24"/>
        </w:rPr>
        <w:t>estilo arquitetural</w:t>
      </w:r>
      <w:r>
        <w:rPr>
          <w:rFonts w:ascii="Arial" w:eastAsia="Arial" w:hAnsi="Arial" w:cs="Arial"/>
          <w:sz w:val="24"/>
        </w:rPr>
        <w:t xml:space="preserve"> definimos uma arquitetura por completa. No </w:t>
      </w:r>
      <w:r>
        <w:rPr>
          <w:rFonts w:ascii="Arial" w:eastAsia="Arial" w:hAnsi="Arial" w:cs="Arial"/>
          <w:b/>
          <w:sz w:val="24"/>
        </w:rPr>
        <w:t xml:space="preserve">padão arquitetural </w:t>
      </w:r>
      <w:r>
        <w:rPr>
          <w:rFonts w:ascii="Arial" w:eastAsia="Arial" w:hAnsi="Arial" w:cs="Arial"/>
          <w:sz w:val="24"/>
        </w:rPr>
        <w:t>ela aplica uma aplicação em cima de uma arquitetura.</w:t>
      </w:r>
    </w:p>
    <w:p w14:paraId="361694F7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>Nesse padrão temos uma separação de responsabilidades, cada parte da estrutura é responsável por um processo.</w:t>
      </w:r>
    </w:p>
    <w:p w14:paraId="1B5D88EC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>Essa arquitetura está presente desde 1976 criado pela Xerox, sendo um padrão aberto aplicando-o em diversas plataformas.</w:t>
      </w:r>
    </w:p>
    <w:p w14:paraId="6E5A7A42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Controller: </w:t>
      </w:r>
      <w:r>
        <w:rPr>
          <w:rFonts w:ascii="Arial" w:eastAsia="Arial" w:hAnsi="Arial" w:cs="Arial"/>
          <w:sz w:val="24"/>
        </w:rPr>
        <w:t>é responsável de fazer as interações com as outras partes do sistema, banco de dados, models e views.</w:t>
      </w:r>
    </w:p>
    <w:p w14:paraId="20111C7B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Model: </w:t>
      </w:r>
      <w:r>
        <w:rPr>
          <w:rFonts w:ascii="Arial" w:eastAsia="Arial" w:hAnsi="Arial" w:cs="Arial"/>
          <w:sz w:val="24"/>
        </w:rPr>
        <w:t>é a classe que terá todas as propriedades da classe.</w:t>
      </w:r>
    </w:p>
    <w:p w14:paraId="4B7E60BE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View: </w:t>
      </w:r>
      <w:r>
        <w:rPr>
          <w:rFonts w:ascii="Arial" w:eastAsia="Arial" w:hAnsi="Arial" w:cs="Arial"/>
          <w:sz w:val="24"/>
        </w:rPr>
        <w:t>é a exibição das informações na tela para o usuário.</w:t>
      </w:r>
    </w:p>
    <w:p w14:paraId="4A522C7E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4D81C4F3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066D7CB1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315540AF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2E9F3DC3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2E11208E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621AC2B2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4F5D2A0A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4422A48A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CONTROLLER</w:t>
      </w:r>
    </w:p>
    <w:p w14:paraId="000F12FC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5D5800A6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ROTAS</w:t>
      </w:r>
    </w:p>
    <w:p w14:paraId="141DB581" w14:textId="77777777" w:rsidR="00BC00E8" w:rsidRDefault="00BC00E8">
      <w:pPr>
        <w:spacing w:after="200" w:line="276" w:lineRule="auto"/>
        <w:rPr>
          <w:rFonts w:ascii="Arial" w:eastAsia="Arial" w:hAnsi="Arial" w:cs="Arial"/>
          <w:b/>
          <w:sz w:val="24"/>
        </w:rPr>
      </w:pPr>
    </w:p>
    <w:p w14:paraId="52C8C4C4" w14:textId="4D731DD4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>Rotas são basicamente</w:t>
      </w:r>
      <w:r>
        <w:rPr>
          <w:rFonts w:ascii="Arial" w:eastAsia="Arial" w:hAnsi="Arial" w:cs="Arial"/>
          <w:b/>
          <w:sz w:val="24"/>
        </w:rPr>
        <w:t xml:space="preserve"> estruturas de navegação </w:t>
      </w:r>
      <w:r>
        <w:rPr>
          <w:rFonts w:ascii="Arial" w:eastAsia="Arial" w:hAnsi="Arial" w:cs="Arial"/>
          <w:sz w:val="24"/>
        </w:rPr>
        <w:t xml:space="preserve">personalizadas para que a URL da aplicação possua determinado padrão e atenda </w:t>
      </w:r>
      <w:r w:rsidR="00665F37">
        <w:rPr>
          <w:rFonts w:ascii="Arial" w:eastAsia="Arial" w:hAnsi="Arial" w:cs="Arial"/>
          <w:sz w:val="24"/>
        </w:rPr>
        <w:t>às</w:t>
      </w:r>
      <w:r>
        <w:rPr>
          <w:rFonts w:ascii="Arial" w:eastAsia="Arial" w:hAnsi="Arial" w:cs="Arial"/>
          <w:sz w:val="24"/>
        </w:rPr>
        <w:t xml:space="preserve"> necessidades de passagem de parâmetros.</w:t>
      </w:r>
    </w:p>
    <w:p w14:paraId="7B31882A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 xml:space="preserve">As rotas possuem um </w:t>
      </w:r>
      <w:r>
        <w:rPr>
          <w:rFonts w:ascii="Arial" w:eastAsia="Arial" w:hAnsi="Arial" w:cs="Arial"/>
          <w:b/>
          <w:sz w:val="24"/>
        </w:rPr>
        <w:t>name</w:t>
      </w:r>
      <w:r>
        <w:rPr>
          <w:rFonts w:ascii="Arial" w:eastAsia="Arial" w:hAnsi="Arial" w:cs="Arial"/>
          <w:sz w:val="24"/>
        </w:rPr>
        <w:t xml:space="preserve">, possui um nome de rota, podendo ter outros. </w:t>
      </w:r>
      <w:r>
        <w:rPr>
          <w:rFonts w:ascii="Arial" w:eastAsia="Arial" w:hAnsi="Arial" w:cs="Arial"/>
          <w:b/>
          <w:sz w:val="24"/>
        </w:rPr>
        <w:t>Template</w:t>
      </w:r>
      <w:r>
        <w:rPr>
          <w:rFonts w:ascii="Arial" w:eastAsia="Arial" w:hAnsi="Arial" w:cs="Arial"/>
          <w:sz w:val="24"/>
        </w:rPr>
        <w:t>: mostra o caminho padrão que deve ser seguido na aplicação.</w:t>
      </w:r>
    </w:p>
    <w:p w14:paraId="3641A1DA" w14:textId="3B10B02B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ab/>
        <w:t>Attribute Routes</w:t>
      </w:r>
      <w:r>
        <w:rPr>
          <w:rFonts w:ascii="Arial" w:eastAsia="Arial" w:hAnsi="Arial" w:cs="Arial"/>
          <w:sz w:val="24"/>
        </w:rPr>
        <w:t xml:space="preserve">, é uma maneira diferente de trabalhar com </w:t>
      </w:r>
      <w:r w:rsidR="00DB31CE">
        <w:rPr>
          <w:rFonts w:ascii="Arial" w:eastAsia="Arial" w:hAnsi="Arial" w:cs="Arial"/>
          <w:sz w:val="24"/>
        </w:rPr>
        <w:t>ro</w:t>
      </w:r>
      <w:r>
        <w:rPr>
          <w:rFonts w:ascii="Arial" w:eastAsia="Arial" w:hAnsi="Arial" w:cs="Arial"/>
          <w:sz w:val="24"/>
        </w:rPr>
        <w:t xml:space="preserve">tas, tornando-as mais flexíveis e fáceis de personalizar. Elas são personalizadas diretamente nas controllers. É uma boa recomendação, pois, com ela trabalhamos com personalização isoladas, não para o projeto todo. </w:t>
      </w:r>
    </w:p>
    <w:p w14:paraId="0EEB05EF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694F5E37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24DE4D42" w14:textId="08599308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6F6A41FE" w14:textId="5A728DEE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77BBC996" w14:textId="7A316F6F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558CDD8C" w14:textId="181C372D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0D7D81BB" w14:textId="22E6A83F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05D12D0A" w14:textId="44B99C4B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1FADC3E9" w14:textId="6841933D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36BA83F2" w14:textId="2C64AD43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2D57AEB8" w14:textId="17D69858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1E9F3718" w14:textId="5D11665D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7F90E508" w14:textId="74AF6FA5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095B0402" w14:textId="03B565F8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61159922" w14:textId="14A0967B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6FB99A16" w14:textId="77777777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7F469851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ACTION RESULTS</w:t>
      </w:r>
    </w:p>
    <w:p w14:paraId="524E563C" w14:textId="77777777" w:rsidR="00BC00E8" w:rsidRDefault="00BC00E8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</w:p>
    <w:p w14:paraId="224F0A8C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 xml:space="preserve">No ASP.NET Core, uma </w:t>
      </w:r>
      <w:r>
        <w:rPr>
          <w:rFonts w:ascii="Arial" w:eastAsia="Arial" w:hAnsi="Arial" w:cs="Arial"/>
          <w:b/>
          <w:sz w:val="24"/>
        </w:rPr>
        <w:t xml:space="preserve">Action Result </w:t>
      </w:r>
      <w:r>
        <w:rPr>
          <w:rFonts w:ascii="Arial" w:eastAsia="Arial" w:hAnsi="Arial" w:cs="Arial"/>
          <w:sz w:val="24"/>
        </w:rPr>
        <w:t>é o tipo de retorno da action da Controller, é utilizada a interface IActionResult. que pode retornar alguns tipos de resultados.</w:t>
      </w:r>
    </w:p>
    <w:p w14:paraId="4D547307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3BCDA909" w14:textId="77777777" w:rsidR="00BC00E8" w:rsidRDefault="00021B73">
      <w:pPr>
        <w:spacing w:after="200" w:line="276" w:lineRule="auto"/>
        <w:rPr>
          <w:rFonts w:ascii="Calibri" w:eastAsia="Calibri" w:hAnsi="Calibri" w:cs="Calibri"/>
        </w:rPr>
      </w:pPr>
      <w:r>
        <w:object w:dxaOrig="8260" w:dyaOrig="3624" w14:anchorId="57E90E6A">
          <v:rect id="rectole0000000000" o:spid="_x0000_i1025" style="width:413.25pt;height:181.5pt" o:ole="" o:preferrelative="t" stroked="f">
            <v:imagedata r:id="rId6" o:title=""/>
          </v:rect>
          <o:OLEObject Type="Embed" ProgID="StaticMetafile" ShapeID="rectole0000000000" DrawAspect="Content" ObjectID="_1695845808" r:id="rId7"/>
        </w:object>
      </w:r>
      <w:r>
        <w:object w:dxaOrig="8260" w:dyaOrig="3624" w14:anchorId="22DADE1D">
          <v:rect id="rectole0000000001" o:spid="_x0000_i1026" style="width:413.25pt;height:181.5pt" o:ole="" o:preferrelative="t" stroked="f">
            <v:imagedata r:id="rId6" o:title=""/>
          </v:rect>
          <o:OLEObject Type="Embed" ProgID="StaticMetafile" ShapeID="rectole0000000001" DrawAspect="Content" ObjectID="_1695845809" r:id="rId8"/>
        </w:object>
      </w:r>
    </w:p>
    <w:p w14:paraId="5BDAA1C6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6D7D0B29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712202C0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40D07E74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199007FA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458EC182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2E62361E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08C2D5EC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PROTOCOLOS HTTP – VERBOS BÁSICOS</w:t>
      </w:r>
    </w:p>
    <w:p w14:paraId="35957AFA" w14:textId="77777777" w:rsidR="00BC00E8" w:rsidRDefault="00BC00E8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</w:p>
    <w:p w14:paraId="429BA428" w14:textId="1DC118DF" w:rsidR="00BC00E8" w:rsidRDefault="00021B73">
      <w:pPr>
        <w:numPr>
          <w:ilvl w:val="0"/>
          <w:numId w:val="1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Get: </w:t>
      </w:r>
      <w:r>
        <w:rPr>
          <w:rFonts w:ascii="Arial" w:eastAsia="Arial" w:hAnsi="Arial" w:cs="Arial"/>
          <w:sz w:val="24"/>
        </w:rPr>
        <w:t xml:space="preserve">Um request (pedido) de uma informação ao </w:t>
      </w:r>
      <w:r w:rsidR="009D0E69">
        <w:rPr>
          <w:rFonts w:ascii="Arial" w:eastAsia="Arial" w:hAnsi="Arial" w:cs="Arial"/>
          <w:sz w:val="24"/>
        </w:rPr>
        <w:t>servidor</w:t>
      </w:r>
      <w:r>
        <w:rPr>
          <w:rFonts w:ascii="Arial" w:eastAsia="Arial" w:hAnsi="Arial" w:cs="Arial"/>
          <w:sz w:val="24"/>
        </w:rPr>
        <w:t>. É feito através da URL.</w:t>
      </w:r>
    </w:p>
    <w:p w14:paraId="67F57C7A" w14:textId="77777777" w:rsidR="00BC00E8" w:rsidRDefault="00021B73">
      <w:pPr>
        <w:numPr>
          <w:ilvl w:val="0"/>
          <w:numId w:val="1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ost:</w:t>
      </w:r>
      <w:r>
        <w:rPr>
          <w:rFonts w:ascii="Arial" w:eastAsia="Arial" w:hAnsi="Arial" w:cs="Arial"/>
          <w:sz w:val="24"/>
        </w:rPr>
        <w:t xml:space="preserve"> Envia informações ao servidor (formulários).</w:t>
      </w:r>
    </w:p>
    <w:p w14:paraId="4FB54E61" w14:textId="77777777" w:rsidR="00BC00E8" w:rsidRDefault="00021B73">
      <w:pPr>
        <w:numPr>
          <w:ilvl w:val="0"/>
          <w:numId w:val="1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ut:</w:t>
      </w:r>
      <w:r>
        <w:rPr>
          <w:rFonts w:ascii="Arial" w:eastAsia="Arial" w:hAnsi="Arial" w:cs="Arial"/>
          <w:sz w:val="24"/>
        </w:rPr>
        <w:t xml:space="preserve"> Similar ao Post, envia informações ao servidor. Sua diferença é por ser utilizado para atualização de informações existentes.</w:t>
      </w:r>
    </w:p>
    <w:p w14:paraId="798CB4F4" w14:textId="77777777" w:rsidR="00BC00E8" w:rsidRDefault="00021B73">
      <w:pPr>
        <w:numPr>
          <w:ilvl w:val="0"/>
          <w:numId w:val="1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Delete:</w:t>
      </w:r>
      <w:r>
        <w:rPr>
          <w:rFonts w:ascii="Arial" w:eastAsia="Arial" w:hAnsi="Arial" w:cs="Arial"/>
          <w:sz w:val="24"/>
        </w:rPr>
        <w:t xml:space="preserve"> Solicita a exclusão de uma informação no servidor através da URL indicada.</w:t>
      </w:r>
    </w:p>
    <w:p w14:paraId="2606ED0D" w14:textId="77777777" w:rsidR="00BC00E8" w:rsidRDefault="00021B73">
      <w:pPr>
        <w:numPr>
          <w:ilvl w:val="0"/>
          <w:numId w:val="1"/>
        </w:numPr>
        <w:spacing w:after="200" w:line="276" w:lineRule="auto"/>
        <w:ind w:left="720" w:hanging="360"/>
        <w:rPr>
          <w:rFonts w:ascii="Arial" w:eastAsia="Arial" w:hAnsi="Arial" w:cs="Arial"/>
          <w:b/>
          <w:color w:val="FF0000"/>
          <w:sz w:val="24"/>
        </w:rPr>
      </w:pPr>
      <w:r>
        <w:rPr>
          <w:rFonts w:ascii="Arial" w:eastAsia="Arial" w:hAnsi="Arial" w:cs="Arial"/>
          <w:b/>
          <w:color w:val="FF0000"/>
          <w:sz w:val="24"/>
        </w:rPr>
        <w:t>LEITURA DAS DEFINIÇÕES DOS METÓDOS HTTPS.</w:t>
      </w:r>
    </w:p>
    <w:p w14:paraId="72C0E1AA" w14:textId="77777777" w:rsidR="00BC00E8" w:rsidRDefault="00BC00E8">
      <w:pPr>
        <w:spacing w:after="200" w:line="276" w:lineRule="auto"/>
        <w:rPr>
          <w:rFonts w:ascii="Arial" w:eastAsia="Arial" w:hAnsi="Arial" w:cs="Arial"/>
          <w:b/>
          <w:color w:val="FF0000"/>
          <w:sz w:val="24"/>
        </w:rPr>
      </w:pPr>
    </w:p>
    <w:p w14:paraId="6C9E1DB5" w14:textId="77777777" w:rsidR="00BC00E8" w:rsidRDefault="00BC00E8">
      <w:pPr>
        <w:spacing w:after="200" w:line="276" w:lineRule="auto"/>
        <w:rPr>
          <w:rFonts w:ascii="Arial" w:eastAsia="Arial" w:hAnsi="Arial" w:cs="Arial"/>
          <w:b/>
          <w:color w:val="FF0000"/>
          <w:sz w:val="24"/>
        </w:rPr>
      </w:pPr>
    </w:p>
    <w:p w14:paraId="08E698C7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CONVENÇÕES DO ASP.NET MVC:</w:t>
      </w:r>
    </w:p>
    <w:p w14:paraId="117FACB0" w14:textId="77777777" w:rsidR="00BC00E8" w:rsidRDefault="00BC00E8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</w:p>
    <w:p w14:paraId="6A109DB9" w14:textId="77777777" w:rsidR="00BC00E8" w:rsidRDefault="00021B73">
      <w:pPr>
        <w:numPr>
          <w:ilvl w:val="0"/>
          <w:numId w:val="2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e ao chamarmos uma View, e no nome da nossa Action não possuir o mesmo nome da nossa View, podemos especificar dentro do chamado: (“</w:t>
      </w:r>
      <w:r>
        <w:rPr>
          <w:rFonts w:ascii="Arial" w:eastAsia="Arial" w:hAnsi="Arial" w:cs="Arial"/>
          <w:b/>
          <w:sz w:val="24"/>
        </w:rPr>
        <w:t>return View(nome da view)</w:t>
      </w:r>
      <w:r>
        <w:rPr>
          <w:rFonts w:ascii="Arial" w:eastAsia="Arial" w:hAnsi="Arial" w:cs="Arial"/>
          <w:sz w:val="24"/>
        </w:rPr>
        <w:t>”.</w:t>
      </w:r>
    </w:p>
    <w:p w14:paraId="1A7FAE7B" w14:textId="77777777" w:rsidR="00BC00E8" w:rsidRDefault="00BC00E8">
      <w:pPr>
        <w:spacing w:after="200" w:line="276" w:lineRule="auto"/>
        <w:ind w:left="720"/>
        <w:rPr>
          <w:rFonts w:ascii="Arial" w:eastAsia="Arial" w:hAnsi="Arial" w:cs="Arial"/>
          <w:sz w:val="24"/>
        </w:rPr>
      </w:pPr>
    </w:p>
    <w:p w14:paraId="2F556A38" w14:textId="77777777" w:rsidR="00BC00E8" w:rsidRDefault="00021B73">
      <w:pPr>
        <w:numPr>
          <w:ilvl w:val="0"/>
          <w:numId w:val="3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A rota padrão sempre deve ser a última especificada</w:t>
      </w:r>
      <w:r>
        <w:rPr>
          <w:rFonts w:ascii="Arial" w:eastAsia="Arial" w:hAnsi="Arial" w:cs="Arial"/>
          <w:sz w:val="24"/>
        </w:rPr>
        <w:t xml:space="preserve">, pois, quando desenvolvermos nossa aplicação, o ASP ele criará “pontos”. Nas rotas definidas, ele irá testando uma por uma, a fim de garantir que a rota passada na URL seja compatível. Sendo assim, é lógico deixarmos a nossa rota padrão por último. </w:t>
      </w:r>
    </w:p>
    <w:p w14:paraId="7AD8AF65" w14:textId="77777777" w:rsidR="00BC00E8" w:rsidRDefault="00BC00E8">
      <w:pPr>
        <w:ind w:left="720"/>
        <w:rPr>
          <w:rFonts w:ascii="Arial" w:eastAsia="Arial" w:hAnsi="Arial" w:cs="Arial"/>
          <w:sz w:val="24"/>
        </w:rPr>
      </w:pPr>
    </w:p>
    <w:p w14:paraId="65CDB9B7" w14:textId="1118D807" w:rsidR="00BC00E8" w:rsidRDefault="00021B73">
      <w:pPr>
        <w:numPr>
          <w:ilvl w:val="0"/>
          <w:numId w:val="4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Os nomes passados como parâmetros em um método, </w:t>
      </w:r>
      <w:r>
        <w:rPr>
          <w:rFonts w:ascii="Arial" w:eastAsia="Arial" w:hAnsi="Arial" w:cs="Arial"/>
          <w:b/>
          <w:sz w:val="24"/>
        </w:rPr>
        <w:t>ele deve ser igual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>ao definido na rota</w:t>
      </w:r>
      <w:r>
        <w:rPr>
          <w:rFonts w:ascii="Arial" w:eastAsia="Arial" w:hAnsi="Arial" w:cs="Arial"/>
          <w:sz w:val="24"/>
        </w:rPr>
        <w:t xml:space="preserve">, pois, caso diferentes, ele será reconhecido como um </w:t>
      </w:r>
      <w:r w:rsidR="005F1F87">
        <w:rPr>
          <w:rFonts w:ascii="Arial" w:eastAsia="Arial" w:hAnsi="Arial" w:cs="Arial"/>
          <w:sz w:val="24"/>
        </w:rPr>
        <w:t>parâmetro</w:t>
      </w:r>
      <w:r>
        <w:rPr>
          <w:rFonts w:ascii="Arial" w:eastAsia="Arial" w:hAnsi="Arial" w:cs="Arial"/>
          <w:sz w:val="24"/>
        </w:rPr>
        <w:t xml:space="preserve"> diferente.</w:t>
      </w:r>
    </w:p>
    <w:p w14:paraId="205A7D6B" w14:textId="77777777" w:rsidR="00BC00E8" w:rsidRDefault="00BC00E8">
      <w:pPr>
        <w:ind w:left="720"/>
        <w:rPr>
          <w:rFonts w:ascii="Arial" w:eastAsia="Arial" w:hAnsi="Arial" w:cs="Arial"/>
          <w:sz w:val="24"/>
        </w:rPr>
      </w:pPr>
    </w:p>
    <w:p w14:paraId="4A8A46D7" w14:textId="42C047BC" w:rsidR="00BC00E8" w:rsidRDefault="00021B73">
      <w:pPr>
        <w:numPr>
          <w:ilvl w:val="0"/>
          <w:numId w:val="5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ra passar parâmetros que não estão especificados na rota, </w:t>
      </w:r>
      <w:r w:rsidR="00E305B5">
        <w:rPr>
          <w:rFonts w:ascii="Arial" w:eastAsia="Arial" w:hAnsi="Arial" w:cs="Arial"/>
          <w:sz w:val="24"/>
        </w:rPr>
        <w:t>colocamos? parâmetro</w:t>
      </w:r>
      <w:r w:rsidR="00E305B5">
        <w:rPr>
          <w:rFonts w:ascii="Arial" w:eastAsia="Arial" w:hAnsi="Arial" w:cs="Arial"/>
          <w:b/>
          <w:sz w:val="24"/>
        </w:rPr>
        <w:t>=” Valor</w:t>
      </w:r>
      <w:r>
        <w:rPr>
          <w:rFonts w:ascii="Arial" w:eastAsia="Arial" w:hAnsi="Arial" w:cs="Arial"/>
          <w:sz w:val="24"/>
        </w:rPr>
        <w:t>”.</w:t>
      </w:r>
    </w:p>
    <w:p w14:paraId="35CC7F32" w14:textId="77777777" w:rsidR="00BC00E8" w:rsidRDefault="00BC00E8">
      <w:pPr>
        <w:ind w:left="720"/>
        <w:rPr>
          <w:rFonts w:ascii="Arial" w:eastAsia="Arial" w:hAnsi="Arial" w:cs="Arial"/>
          <w:sz w:val="24"/>
        </w:rPr>
      </w:pPr>
    </w:p>
    <w:p w14:paraId="013879E2" w14:textId="77777777" w:rsidR="00BC00E8" w:rsidRDefault="00021B73">
      <w:pPr>
        <w:numPr>
          <w:ilvl w:val="0"/>
          <w:numId w:val="6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>É possível passar as rotas também pelo controlador, fazendo assim, toda IActionResult (view) ter um padrão ou caminho definido.</w:t>
      </w:r>
    </w:p>
    <w:p w14:paraId="6EA888F9" w14:textId="77777777" w:rsidR="00BC00E8" w:rsidRDefault="00BC00E8">
      <w:pPr>
        <w:ind w:left="720"/>
        <w:rPr>
          <w:rFonts w:ascii="Arial" w:eastAsia="Arial" w:hAnsi="Arial" w:cs="Arial"/>
          <w:sz w:val="24"/>
        </w:rPr>
      </w:pPr>
    </w:p>
    <w:p w14:paraId="529BA94D" w14:textId="77777777" w:rsidR="00BC00E8" w:rsidRDefault="00021B73">
      <w:pPr>
        <w:numPr>
          <w:ilvl w:val="0"/>
          <w:numId w:val="7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É possivel também fazer uma sobrecarga de rotas. (</w:t>
      </w:r>
      <w:r>
        <w:rPr>
          <w:rFonts w:ascii="Arial" w:eastAsia="Arial" w:hAnsi="Arial" w:cs="Arial"/>
          <w:color w:val="FF0000"/>
          <w:sz w:val="24"/>
        </w:rPr>
        <w:t>CUIDADO: Cuidado com os conflitos de rotas</w:t>
      </w:r>
      <w:r>
        <w:rPr>
          <w:rFonts w:ascii="Arial" w:eastAsia="Arial" w:hAnsi="Arial" w:cs="Arial"/>
          <w:sz w:val="24"/>
        </w:rPr>
        <w:t>).</w:t>
      </w:r>
    </w:p>
    <w:p w14:paraId="38BAC31E" w14:textId="77777777" w:rsidR="00BC00E8" w:rsidRDefault="00BC00E8">
      <w:pPr>
        <w:ind w:left="720"/>
        <w:rPr>
          <w:rFonts w:ascii="Arial" w:eastAsia="Arial" w:hAnsi="Arial" w:cs="Arial"/>
          <w:sz w:val="24"/>
        </w:rPr>
      </w:pPr>
    </w:p>
    <w:p w14:paraId="6FDC2F0F" w14:textId="77777777" w:rsidR="00BC00E8" w:rsidRDefault="00021B73">
      <w:pPr>
        <w:numPr>
          <w:ilvl w:val="0"/>
          <w:numId w:val="8"/>
        </w:numPr>
        <w:spacing w:after="200" w:line="276" w:lineRule="auto"/>
        <w:ind w:left="144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Nota: A última sobrecarga sempre será reconhecida como padrão, porém, ela aceita as outras sobrecargas caso ela for chamada.</w:t>
      </w:r>
    </w:p>
    <w:p w14:paraId="6D06587E" w14:textId="77777777" w:rsidR="00BC00E8" w:rsidRDefault="00BC00E8">
      <w:pPr>
        <w:spacing w:after="200" w:line="276" w:lineRule="auto"/>
        <w:ind w:left="1440"/>
        <w:rPr>
          <w:rFonts w:ascii="Arial" w:eastAsia="Arial" w:hAnsi="Arial" w:cs="Arial"/>
          <w:sz w:val="24"/>
        </w:rPr>
      </w:pPr>
    </w:p>
    <w:p w14:paraId="277DD854" w14:textId="77777777" w:rsidR="00BC00E8" w:rsidRDefault="00021B73">
      <w:pPr>
        <w:numPr>
          <w:ilvl w:val="0"/>
          <w:numId w:val="9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odemos passar parâmetros para a rota também [</w:t>
      </w:r>
      <w:r>
        <w:rPr>
          <w:rFonts w:ascii="Arial" w:eastAsia="Arial" w:hAnsi="Arial" w:cs="Arial"/>
          <w:b/>
          <w:sz w:val="24"/>
        </w:rPr>
        <w:t>Rota(“consumo”/{id}/{preco?}</w:t>
      </w:r>
      <w:r>
        <w:rPr>
          <w:rFonts w:ascii="Arial" w:eastAsia="Arial" w:hAnsi="Arial" w:cs="Arial"/>
          <w:sz w:val="24"/>
        </w:rPr>
        <w:t>)]</w:t>
      </w:r>
    </w:p>
    <w:p w14:paraId="21E0E06A" w14:textId="77777777" w:rsidR="00BC00E8" w:rsidRDefault="00021B73">
      <w:pPr>
        <w:numPr>
          <w:ilvl w:val="0"/>
          <w:numId w:val="9"/>
        </w:numPr>
        <w:spacing w:after="200" w:line="276" w:lineRule="auto"/>
        <w:ind w:left="144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odemos definir o tipo de parâmetro que serão passadas na url. Para isso, basta colocarmos nosso parâmetro e dois pontos o tipo. </w:t>
      </w:r>
      <w:r>
        <w:rPr>
          <w:rFonts w:ascii="Arial" w:eastAsia="Arial" w:hAnsi="Arial" w:cs="Arial"/>
          <w:color w:val="FF0000"/>
          <w:sz w:val="24"/>
        </w:rPr>
        <w:t>Exemplo</w:t>
      </w:r>
      <w:r>
        <w:rPr>
          <w:rFonts w:ascii="Arial" w:eastAsia="Arial" w:hAnsi="Arial" w:cs="Arial"/>
          <w:sz w:val="24"/>
        </w:rPr>
        <w:t xml:space="preserve">: </w:t>
      </w:r>
      <w:r>
        <w:rPr>
          <w:rFonts w:ascii="Arial" w:eastAsia="Arial" w:hAnsi="Arial" w:cs="Arial"/>
          <w:b/>
          <w:sz w:val="24"/>
        </w:rPr>
        <w:t>{id:int}</w:t>
      </w:r>
    </w:p>
    <w:p w14:paraId="4B0E0A70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74B352E9" w14:textId="77777777" w:rsidR="00BC00E8" w:rsidRDefault="00BC00E8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</w:p>
    <w:p w14:paraId="1E80A7E3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ACTION RESULTS</w:t>
      </w:r>
    </w:p>
    <w:p w14:paraId="48B57107" w14:textId="77777777" w:rsidR="00BC00E8" w:rsidRDefault="00BC00E8">
      <w:pPr>
        <w:spacing w:after="200" w:line="276" w:lineRule="auto"/>
        <w:ind w:left="720"/>
        <w:rPr>
          <w:rFonts w:ascii="Arial" w:eastAsia="Arial" w:hAnsi="Arial" w:cs="Arial"/>
          <w:sz w:val="24"/>
        </w:rPr>
      </w:pPr>
    </w:p>
    <w:p w14:paraId="73BDF0E8" w14:textId="77777777" w:rsidR="00BC00E8" w:rsidRDefault="00021B73">
      <w:pPr>
        <w:spacing w:after="200" w:line="276" w:lineRule="auto"/>
        <w:ind w:left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As Actions sempre retornam um resultado. As actions elas podem retornar diversos tipos de arquivos. A sua grande maioria de forma mais explicita dentro da Controller, que possui todas as heranças desses arquivos.</w:t>
      </w:r>
    </w:p>
    <w:p w14:paraId="58CFEC8A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3BB25881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43FA15B2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6C1F166B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15740C52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200951ED" w14:textId="6668E52E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612CF8C4" w14:textId="155055FE" w:rsidR="00E067C6" w:rsidRDefault="00E067C6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45FF9C22" w14:textId="7A159A4B" w:rsidR="00E067C6" w:rsidRDefault="00E067C6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29CD1633" w14:textId="77777777" w:rsidR="00E067C6" w:rsidRDefault="00E067C6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2098A40D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 xml:space="preserve">MODEL </w:t>
      </w:r>
    </w:p>
    <w:p w14:paraId="1ADA4DFB" w14:textId="77777777" w:rsidR="00BC00E8" w:rsidRDefault="00BC00E8">
      <w:pPr>
        <w:rPr>
          <w:rFonts w:ascii="Calibri" w:eastAsia="Calibri" w:hAnsi="Calibri" w:cs="Calibri"/>
        </w:rPr>
      </w:pPr>
    </w:p>
    <w:p w14:paraId="43EE660F" w14:textId="77777777" w:rsidR="00BC00E8" w:rsidRDefault="00021B73">
      <w:pPr>
        <w:ind w:firstLine="70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No MVC um </w:t>
      </w:r>
      <w:r>
        <w:rPr>
          <w:rFonts w:ascii="Arial" w:eastAsia="Arial" w:hAnsi="Arial" w:cs="Arial"/>
          <w:b/>
          <w:sz w:val="24"/>
        </w:rPr>
        <w:t>Model</w:t>
      </w:r>
      <w:r>
        <w:rPr>
          <w:rFonts w:ascii="Arial" w:eastAsia="Arial" w:hAnsi="Arial" w:cs="Arial"/>
          <w:sz w:val="24"/>
        </w:rPr>
        <w:t xml:space="preserve"> é a representação de um objeto do mundo real. Na maioria das vezes, este objeto pode representar uma tabela de um banco de dados.</w:t>
      </w:r>
    </w:p>
    <w:p w14:paraId="2BCE190E" w14:textId="77777777" w:rsidR="00BC00E8" w:rsidRDefault="00021B73">
      <w:pPr>
        <w:ind w:firstLine="70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Annotations</w:t>
      </w:r>
      <w:r>
        <w:rPr>
          <w:rFonts w:ascii="Arial" w:eastAsia="Arial" w:hAnsi="Arial" w:cs="Arial"/>
          <w:sz w:val="24"/>
        </w:rPr>
        <w:t xml:space="preserve"> é um importante recurso utilizado principalmente para especificar que tipo de dado a propriedade deve receber. Elas podem definir tamanho, padrões, obrigatoriedade etc.</w:t>
      </w:r>
    </w:p>
    <w:p w14:paraId="1CA3EC21" w14:textId="77777777" w:rsidR="00BC00E8" w:rsidRDefault="00BC00E8">
      <w:pPr>
        <w:ind w:firstLine="708"/>
        <w:rPr>
          <w:rFonts w:ascii="Arial" w:eastAsia="Arial" w:hAnsi="Arial" w:cs="Arial"/>
          <w:sz w:val="24"/>
        </w:rPr>
      </w:pPr>
    </w:p>
    <w:p w14:paraId="57A670C0" w14:textId="77777777" w:rsidR="00BC00E8" w:rsidRDefault="00021B73">
      <w:pPr>
        <w:ind w:firstLine="708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VALIDAÇÃO DA MODEL</w:t>
      </w:r>
    </w:p>
    <w:p w14:paraId="27404986" w14:textId="77777777" w:rsidR="00BC00E8" w:rsidRDefault="00BC00E8">
      <w:pPr>
        <w:ind w:firstLine="708"/>
        <w:jc w:val="center"/>
        <w:rPr>
          <w:rFonts w:ascii="Arial" w:eastAsia="Arial" w:hAnsi="Arial" w:cs="Arial"/>
          <w:b/>
          <w:sz w:val="24"/>
        </w:rPr>
      </w:pPr>
    </w:p>
    <w:p w14:paraId="68515000" w14:textId="77777777" w:rsidR="00BC00E8" w:rsidRDefault="00021B73">
      <w:pPr>
        <w:ind w:firstLine="70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ara validarmos a nossa própria model, acessamos o “dicionário” de erros que a Model e o ASP fazem para nós. Com isso, conseguimos saber todos os erros.</w:t>
      </w:r>
    </w:p>
    <w:p w14:paraId="1277044B" w14:textId="77777777" w:rsidR="00BC00E8" w:rsidRDefault="00021B73">
      <w:pPr>
        <w:ind w:firstLine="70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Uma das formas de validar a model é o </w:t>
      </w:r>
      <w:r>
        <w:rPr>
          <w:rFonts w:ascii="Arial" w:eastAsia="Arial" w:hAnsi="Arial" w:cs="Arial"/>
          <w:b/>
          <w:sz w:val="24"/>
        </w:rPr>
        <w:t>ModelState.IsValid</w:t>
      </w:r>
      <w:r>
        <w:rPr>
          <w:rFonts w:ascii="Arial" w:eastAsia="Arial" w:hAnsi="Arial" w:cs="Arial"/>
          <w:sz w:val="24"/>
        </w:rPr>
        <w:t xml:space="preserve"> </w:t>
      </w:r>
    </w:p>
    <w:p w14:paraId="7AEC611F" w14:textId="77777777" w:rsidR="00BC00E8" w:rsidRPr="00DB31CE" w:rsidRDefault="00021B73">
      <w:pPr>
        <w:spacing w:after="0" w:line="240" w:lineRule="auto"/>
        <w:ind w:left="708"/>
        <w:rPr>
          <w:rFonts w:ascii="Consolas" w:eastAsia="Consolas" w:hAnsi="Consolas" w:cs="Consolas"/>
          <w:color w:val="000000"/>
          <w:sz w:val="19"/>
          <w:lang w:val="en-US"/>
        </w:rPr>
      </w:pPr>
      <w:r>
        <w:rPr>
          <w:rFonts w:ascii="Arial" w:eastAsia="Arial" w:hAnsi="Arial" w:cs="Arial"/>
          <w:sz w:val="24"/>
        </w:rPr>
        <w:t xml:space="preserve">Uma outra forma é acessando o </w:t>
      </w:r>
      <w:r>
        <w:rPr>
          <w:rFonts w:ascii="Arial" w:eastAsia="Arial" w:hAnsi="Arial" w:cs="Arial"/>
          <w:b/>
          <w:sz w:val="24"/>
        </w:rPr>
        <w:t xml:space="preserve">ModelState.Values.SelectMany. </w:t>
      </w:r>
      <w:r>
        <w:rPr>
          <w:rFonts w:ascii="Consolas" w:eastAsia="Consolas" w:hAnsi="Consolas" w:cs="Consolas"/>
          <w:color w:val="000000"/>
          <w:sz w:val="19"/>
        </w:rPr>
        <w:t xml:space="preserve">            </w:t>
      </w:r>
      <w:r w:rsidRPr="00DB31CE">
        <w:rPr>
          <w:rFonts w:ascii="Consolas" w:eastAsia="Consolas" w:hAnsi="Consolas" w:cs="Consolas"/>
          <w:color w:val="0000FF"/>
          <w:sz w:val="19"/>
          <w:lang w:val="en-US"/>
        </w:rPr>
        <w:t>foreach</w:t>
      </w:r>
      <w:r w:rsidRPr="00DB31CE">
        <w:rPr>
          <w:rFonts w:ascii="Consolas" w:eastAsia="Consolas" w:hAnsi="Consolas" w:cs="Consolas"/>
          <w:color w:val="000000"/>
          <w:sz w:val="19"/>
          <w:lang w:val="en-US"/>
        </w:rPr>
        <w:t xml:space="preserve"> (var error </w:t>
      </w:r>
      <w:r w:rsidRPr="00DB31CE">
        <w:rPr>
          <w:rFonts w:ascii="Consolas" w:eastAsia="Consolas" w:hAnsi="Consolas" w:cs="Consolas"/>
          <w:color w:val="0000FF"/>
          <w:sz w:val="19"/>
          <w:lang w:val="en-US"/>
        </w:rPr>
        <w:t>in</w:t>
      </w:r>
      <w:r w:rsidRPr="00DB31CE">
        <w:rPr>
          <w:rFonts w:ascii="Consolas" w:eastAsia="Consolas" w:hAnsi="Consolas" w:cs="Consolas"/>
          <w:color w:val="000000"/>
          <w:sz w:val="19"/>
          <w:lang w:val="en-US"/>
        </w:rPr>
        <w:t xml:space="preserve"> ModelState.Values.SelectMany(m =&gt; errors))</w:t>
      </w:r>
    </w:p>
    <w:p w14:paraId="5956E516" w14:textId="77777777" w:rsidR="00BC00E8" w:rsidRPr="00DB31CE" w:rsidRDefault="00021B73">
      <w:pPr>
        <w:spacing w:after="0" w:line="240" w:lineRule="auto"/>
        <w:rPr>
          <w:rFonts w:ascii="Consolas" w:eastAsia="Consolas" w:hAnsi="Consolas" w:cs="Consolas"/>
          <w:color w:val="000000"/>
          <w:sz w:val="19"/>
          <w:lang w:val="en-US"/>
        </w:rPr>
      </w:pPr>
      <w:r w:rsidRPr="00DB31CE">
        <w:rPr>
          <w:rFonts w:ascii="Consolas" w:eastAsia="Consolas" w:hAnsi="Consolas" w:cs="Consolas"/>
          <w:color w:val="000000"/>
          <w:sz w:val="19"/>
          <w:lang w:val="en-US"/>
        </w:rPr>
        <w:t xml:space="preserve">            {</w:t>
      </w:r>
    </w:p>
    <w:p w14:paraId="759F5C86" w14:textId="77777777" w:rsidR="00BC00E8" w:rsidRPr="00DB31CE" w:rsidRDefault="00021B73">
      <w:pPr>
        <w:spacing w:after="0" w:line="240" w:lineRule="auto"/>
        <w:rPr>
          <w:rFonts w:ascii="Consolas" w:eastAsia="Consolas" w:hAnsi="Consolas" w:cs="Consolas"/>
          <w:color w:val="000000"/>
          <w:sz w:val="19"/>
          <w:lang w:val="en-US"/>
        </w:rPr>
      </w:pPr>
      <w:r w:rsidRPr="00DB31CE">
        <w:rPr>
          <w:rFonts w:ascii="Consolas" w:eastAsia="Consolas" w:hAnsi="Consolas" w:cs="Consolas"/>
          <w:color w:val="000000"/>
          <w:sz w:val="19"/>
          <w:lang w:val="en-US"/>
        </w:rPr>
        <w:t xml:space="preserve">                Console.WriteLine(error.ErrorMessage);</w:t>
      </w:r>
    </w:p>
    <w:p w14:paraId="7DAD7138" w14:textId="77777777" w:rsidR="00BC00E8" w:rsidRPr="00B50D9C" w:rsidRDefault="00021B73">
      <w:pPr>
        <w:ind w:firstLine="708"/>
        <w:rPr>
          <w:rFonts w:ascii="Consolas" w:eastAsia="Consolas" w:hAnsi="Consolas" w:cs="Consolas"/>
          <w:color w:val="000000"/>
          <w:sz w:val="19"/>
        </w:rPr>
      </w:pPr>
      <w:r w:rsidRPr="00DB31CE">
        <w:rPr>
          <w:rFonts w:ascii="Consolas" w:eastAsia="Consolas" w:hAnsi="Consolas" w:cs="Consolas"/>
          <w:color w:val="000000"/>
          <w:sz w:val="19"/>
          <w:lang w:val="en-US"/>
        </w:rPr>
        <w:t xml:space="preserve">            </w:t>
      </w:r>
      <w:r w:rsidRPr="00B50D9C">
        <w:rPr>
          <w:rFonts w:ascii="Consolas" w:eastAsia="Consolas" w:hAnsi="Consolas" w:cs="Consolas"/>
          <w:color w:val="000000"/>
          <w:sz w:val="19"/>
        </w:rPr>
        <w:t>}</w:t>
      </w:r>
    </w:p>
    <w:p w14:paraId="01DD6AF5" w14:textId="77777777" w:rsidR="00BC00E8" w:rsidRPr="00B50D9C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265CE4FD" w14:textId="77777777" w:rsidR="00BC00E8" w:rsidRDefault="00021B73">
      <w:pPr>
        <w:ind w:firstLine="70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OBS:</w:t>
      </w:r>
      <w:r>
        <w:rPr>
          <w:rFonts w:ascii="Calibri" w:eastAsia="Calibri" w:hAnsi="Calibri" w:cs="Calibri"/>
        </w:rPr>
        <w:t xml:space="preserve"> </w:t>
      </w:r>
      <w:r>
        <w:rPr>
          <w:rFonts w:ascii="Arial" w:eastAsia="Arial" w:hAnsi="Arial" w:cs="Arial"/>
          <w:sz w:val="24"/>
        </w:rPr>
        <w:t xml:space="preserve">A model com </w:t>
      </w:r>
      <w:r>
        <w:rPr>
          <w:rFonts w:ascii="Arial" w:eastAsia="Arial" w:hAnsi="Arial" w:cs="Arial"/>
          <w:b/>
          <w:sz w:val="24"/>
        </w:rPr>
        <w:t>“m” minúsculo</w:t>
      </w:r>
      <w:r>
        <w:rPr>
          <w:rFonts w:ascii="Arial" w:eastAsia="Arial" w:hAnsi="Arial" w:cs="Arial"/>
          <w:sz w:val="24"/>
        </w:rPr>
        <w:t xml:space="preserve">, define com o tipo que essa model está fazendo referência. </w:t>
      </w:r>
      <w:r>
        <w:rPr>
          <w:rFonts w:ascii="Arial" w:eastAsia="Arial" w:hAnsi="Arial" w:cs="Arial"/>
          <w:b/>
          <w:sz w:val="24"/>
        </w:rPr>
        <w:t>Com “M” maiúsculo</w:t>
      </w:r>
      <w:r>
        <w:rPr>
          <w:rFonts w:ascii="Arial" w:eastAsia="Arial" w:hAnsi="Arial" w:cs="Arial"/>
          <w:sz w:val="24"/>
        </w:rPr>
        <w:t>, utilizamos a model direta de fato, com suas possíveis propriedades.</w:t>
      </w:r>
    </w:p>
    <w:p w14:paraId="54C9894A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52A4C262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15C21607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51D3B7A6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4239427B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29B84718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1D8C3877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275EF16B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00605497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0A99D99C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4B3DE45A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206E3F22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4078BBDD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72CBF62F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15B04E4E" w14:textId="77777777" w:rsidR="00BC00E8" w:rsidRDefault="00BC00E8">
      <w:pPr>
        <w:jc w:val="center"/>
        <w:rPr>
          <w:rFonts w:ascii="Consolas" w:eastAsia="Consolas" w:hAnsi="Consolas" w:cs="Consolas"/>
          <w:b/>
          <w:color w:val="000000"/>
          <w:sz w:val="19"/>
        </w:rPr>
      </w:pPr>
    </w:p>
    <w:p w14:paraId="27B8C919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VIEWS</w:t>
      </w:r>
    </w:p>
    <w:p w14:paraId="770797D9" w14:textId="77777777" w:rsidR="00BC00E8" w:rsidRDefault="00BC00E8">
      <w:pPr>
        <w:rPr>
          <w:rFonts w:ascii="Calibri" w:eastAsia="Calibri" w:hAnsi="Calibri" w:cs="Calibri"/>
        </w:rPr>
      </w:pPr>
    </w:p>
    <w:p w14:paraId="795962E1" w14:textId="77777777" w:rsidR="00BC00E8" w:rsidRDefault="00021B73">
      <w:pPr>
        <w:numPr>
          <w:ilvl w:val="0"/>
          <w:numId w:val="10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Razor Views:</w:t>
      </w:r>
      <w:r>
        <w:rPr>
          <w:rFonts w:ascii="Arial" w:eastAsia="Arial" w:hAnsi="Arial" w:cs="Arial"/>
          <w:sz w:val="24"/>
        </w:rPr>
        <w:t xml:space="preserve"> as Razor Views é o motor de renderização das views no MVC. Ele transforma as views em HTML puro, que serão interpretadas pelo browser. Elas também podem ser tralhadas com models, </w:t>
      </w:r>
      <w:r>
        <w:rPr>
          <w:rFonts w:ascii="Arial" w:eastAsia="Arial" w:hAnsi="Arial" w:cs="Arial"/>
          <w:b/>
          <w:sz w:val="24"/>
        </w:rPr>
        <w:t>CADA VIEW PODE TRABALHAR APENAS COM UMA MODEL.</w:t>
      </w:r>
    </w:p>
    <w:p w14:paraId="75334619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4B1530BB" w14:textId="3BB9BA9F" w:rsidR="00BC00E8" w:rsidRDefault="00021B73">
      <w:pPr>
        <w:numPr>
          <w:ilvl w:val="0"/>
          <w:numId w:val="11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Tag Helpers:</w:t>
      </w:r>
      <w:r>
        <w:rPr>
          <w:rFonts w:ascii="Arial" w:eastAsia="Arial" w:hAnsi="Arial" w:cs="Arial"/>
          <w:sz w:val="24"/>
        </w:rPr>
        <w:t xml:space="preserve"> as tag helpers são um auxílio que </w:t>
      </w:r>
      <w:r w:rsidR="001D4E76">
        <w:rPr>
          <w:rFonts w:ascii="Arial" w:eastAsia="Arial" w:hAnsi="Arial" w:cs="Arial"/>
          <w:sz w:val="24"/>
        </w:rPr>
        <w:t>o asp.net</w:t>
      </w:r>
      <w:r>
        <w:rPr>
          <w:rFonts w:ascii="Arial" w:eastAsia="Arial" w:hAnsi="Arial" w:cs="Arial"/>
          <w:sz w:val="24"/>
        </w:rPr>
        <w:t xml:space="preserve"> dá as páginas HTML. Ela nos ajuda com diversas coisas, desde uma validação de um input (</w:t>
      </w:r>
      <w:r>
        <w:rPr>
          <w:rFonts w:ascii="Arial" w:eastAsia="Arial" w:hAnsi="Arial" w:cs="Arial"/>
          <w:b/>
          <w:sz w:val="24"/>
        </w:rPr>
        <w:t>asp-validation)</w:t>
      </w:r>
      <w:r>
        <w:rPr>
          <w:rFonts w:ascii="Arial" w:eastAsia="Arial" w:hAnsi="Arial" w:cs="Arial"/>
          <w:sz w:val="24"/>
        </w:rPr>
        <w:t>, trabalhar com conexões com models (</w:t>
      </w:r>
      <w:r>
        <w:rPr>
          <w:rFonts w:ascii="Arial" w:eastAsia="Arial" w:hAnsi="Arial" w:cs="Arial"/>
          <w:b/>
          <w:sz w:val="24"/>
        </w:rPr>
        <w:t>asp-for</w:t>
      </w:r>
      <w:r>
        <w:rPr>
          <w:rFonts w:ascii="Arial" w:eastAsia="Arial" w:hAnsi="Arial" w:cs="Arial"/>
          <w:sz w:val="24"/>
        </w:rPr>
        <w:t>). Assim, com as tag helpers, as nossas páginas HTML ficam muito mais inteligentes.</w:t>
      </w:r>
    </w:p>
    <w:p w14:paraId="06FB5552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7304E707" w14:textId="77777777" w:rsidR="00BC00E8" w:rsidRDefault="00021B73">
      <w:pPr>
        <w:numPr>
          <w:ilvl w:val="0"/>
          <w:numId w:val="12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_ViewStart Page:</w:t>
      </w:r>
      <w:r>
        <w:rPr>
          <w:rFonts w:ascii="Arial" w:eastAsia="Arial" w:hAnsi="Arial" w:cs="Arial"/>
          <w:sz w:val="24"/>
        </w:rPr>
        <w:t xml:space="preserve"> é dizer qual página que será o layout, ou, a página de padronização das views.</w:t>
      </w:r>
    </w:p>
    <w:p w14:paraId="1E1FF93F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4BA9A98C" w14:textId="77777777" w:rsidR="00BC00E8" w:rsidRDefault="00021B73">
      <w:pPr>
        <w:numPr>
          <w:ilvl w:val="0"/>
          <w:numId w:val="13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_ViewImports Page:</w:t>
      </w:r>
      <w:r>
        <w:rPr>
          <w:rFonts w:ascii="Arial" w:eastAsia="Arial" w:hAnsi="Arial" w:cs="Arial"/>
          <w:sz w:val="24"/>
        </w:rPr>
        <w:t xml:space="preserve"> Importar componentes que serão utilizadas de forma global.</w:t>
      </w:r>
    </w:p>
    <w:p w14:paraId="46DA3A86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3D03F847" w14:textId="77777777" w:rsidR="00BC00E8" w:rsidRDefault="00021B73">
      <w:pPr>
        <w:numPr>
          <w:ilvl w:val="0"/>
          <w:numId w:val="14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Shared:</w:t>
      </w:r>
      <w:r>
        <w:rPr>
          <w:rFonts w:ascii="Arial" w:eastAsia="Arial" w:hAnsi="Arial" w:cs="Arial"/>
          <w:sz w:val="24"/>
        </w:rPr>
        <w:t xml:space="preserve"> Aqui é onde ficam as views que serão compartilhadas em outras views. Por exemplo: página de erro, página de avisos etc.</w:t>
      </w:r>
    </w:p>
    <w:p w14:paraId="5C588E36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4C54A654" w14:textId="77777777" w:rsidR="00BC00E8" w:rsidRDefault="00021B73">
      <w:pPr>
        <w:numPr>
          <w:ilvl w:val="0"/>
          <w:numId w:val="15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Home:</w:t>
      </w:r>
      <w:r>
        <w:rPr>
          <w:rFonts w:ascii="Calibri" w:eastAsia="Calibri" w:hAnsi="Calibri" w:cs="Calibri"/>
        </w:rPr>
        <w:t xml:space="preserve"> </w:t>
      </w:r>
      <w:r>
        <w:rPr>
          <w:rFonts w:ascii="Arial" w:eastAsia="Arial" w:hAnsi="Arial" w:cs="Arial"/>
          <w:sz w:val="24"/>
        </w:rPr>
        <w:t>Por convenção do ASP.NET MVC, todas as views elas ficaram em pastas de acordo com sua Controller. Assim, cada pasta corresponde as views de determinadas Controllers.</w:t>
      </w:r>
    </w:p>
    <w:p w14:paraId="667DAFE4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7ED1B3B0" w14:textId="77777777" w:rsidR="00BC00E8" w:rsidRDefault="00021B73">
      <w:pPr>
        <w:numPr>
          <w:ilvl w:val="0"/>
          <w:numId w:val="16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_Layout.cshtml: </w:t>
      </w:r>
      <w:r>
        <w:rPr>
          <w:rFonts w:ascii="Arial" w:eastAsia="Arial" w:hAnsi="Arial" w:cs="Arial"/>
          <w:sz w:val="24"/>
        </w:rPr>
        <w:t>nessa página é onde determinamos como será o nosso layout, formato, padrão e estilos.</w:t>
      </w:r>
    </w:p>
    <w:p w14:paraId="4DE75C6D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3FD1943E" w14:textId="77777777" w:rsidR="00BC00E8" w:rsidRDefault="00021B73">
      <w:pPr>
        <w:numPr>
          <w:ilvl w:val="0"/>
          <w:numId w:val="17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artial Views:</w:t>
      </w:r>
      <w:r>
        <w:rPr>
          <w:rFonts w:ascii="Arial" w:eastAsia="Arial" w:hAnsi="Arial" w:cs="Arial"/>
          <w:sz w:val="24"/>
        </w:rPr>
        <w:t xml:space="preserve"> As partial views são pedaços de views que podem ser reaproveitadas em qualquer outra view. </w:t>
      </w:r>
      <w:r>
        <w:rPr>
          <w:rFonts w:ascii="Arial" w:eastAsia="Arial" w:hAnsi="Arial" w:cs="Arial"/>
          <w:b/>
          <w:color w:val="FF0000"/>
          <w:sz w:val="24"/>
        </w:rPr>
        <w:t>Exemplo</w:t>
      </w:r>
      <w:r>
        <w:rPr>
          <w:rFonts w:ascii="Arial" w:eastAsia="Arial" w:hAnsi="Arial" w:cs="Arial"/>
          <w:b/>
          <w:sz w:val="24"/>
        </w:rPr>
        <w:t>:</w:t>
      </w:r>
      <w:r>
        <w:rPr>
          <w:rFonts w:ascii="Arial" w:eastAsia="Arial" w:hAnsi="Arial" w:cs="Arial"/>
          <w:sz w:val="24"/>
        </w:rPr>
        <w:t xml:space="preserve"> quando tivermos um pedaço de html que sempre se repete, podemos colocar em </w:t>
      </w:r>
      <w:r>
        <w:rPr>
          <w:rFonts w:ascii="Arial" w:eastAsia="Arial" w:hAnsi="Arial" w:cs="Arial"/>
          <w:b/>
          <w:sz w:val="24"/>
        </w:rPr>
        <w:t>Partial Views</w:t>
      </w:r>
      <w:r>
        <w:rPr>
          <w:rFonts w:ascii="Arial" w:eastAsia="Arial" w:hAnsi="Arial" w:cs="Arial"/>
          <w:sz w:val="24"/>
        </w:rPr>
        <w:t xml:space="preserve">, que poderão ser implementadas dentro de outras views. As partial views </w:t>
      </w:r>
      <w:r>
        <w:rPr>
          <w:rFonts w:ascii="Arial" w:eastAsia="Arial" w:hAnsi="Arial" w:cs="Arial"/>
          <w:b/>
          <w:sz w:val="24"/>
        </w:rPr>
        <w:t>dependem</w:t>
      </w:r>
      <w:r>
        <w:rPr>
          <w:rFonts w:ascii="Arial" w:eastAsia="Arial" w:hAnsi="Arial" w:cs="Arial"/>
          <w:sz w:val="24"/>
        </w:rPr>
        <w:t xml:space="preserve"> de um model, limitando assim o seu uso.</w:t>
      </w:r>
    </w:p>
    <w:p w14:paraId="6630F5C6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7F51924E" w14:textId="4CE5F2D1" w:rsidR="00BC00E8" w:rsidRPr="00021B73" w:rsidRDefault="00021B73">
      <w:pPr>
        <w:numPr>
          <w:ilvl w:val="0"/>
          <w:numId w:val="18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View Components:</w:t>
      </w:r>
      <w:r>
        <w:rPr>
          <w:rFonts w:ascii="Calibri" w:eastAsia="Calibri" w:hAnsi="Calibri" w:cs="Calibri"/>
        </w:rPr>
        <w:t xml:space="preserve"> </w:t>
      </w:r>
      <w:r>
        <w:rPr>
          <w:rFonts w:ascii="Arial" w:eastAsia="Arial" w:hAnsi="Arial" w:cs="Arial"/>
          <w:sz w:val="24"/>
        </w:rPr>
        <w:t xml:space="preserve">Parecido com uma Partial View, as Views Components são componentes independentes que auxiliam no desenvolvimento das views. Elas possuem processamento </w:t>
      </w:r>
      <w:r>
        <w:rPr>
          <w:rFonts w:ascii="Arial" w:eastAsia="Arial" w:hAnsi="Arial" w:cs="Arial"/>
          <w:b/>
          <w:sz w:val="24"/>
        </w:rPr>
        <w:t xml:space="preserve">server-side </w:t>
      </w:r>
      <w:r>
        <w:rPr>
          <w:rFonts w:ascii="Arial" w:eastAsia="Arial" w:hAnsi="Arial" w:cs="Arial"/>
          <w:sz w:val="24"/>
        </w:rPr>
        <w:t xml:space="preserve">e são </w:t>
      </w:r>
      <w:r>
        <w:rPr>
          <w:rFonts w:ascii="Arial" w:eastAsia="Arial" w:hAnsi="Arial" w:cs="Arial"/>
          <w:b/>
          <w:sz w:val="24"/>
        </w:rPr>
        <w:t>exibidos como um pedaço de HTML</w:t>
      </w:r>
      <w:r>
        <w:rPr>
          <w:rFonts w:ascii="Arial" w:eastAsia="Arial" w:hAnsi="Arial" w:cs="Arial"/>
          <w:sz w:val="24"/>
        </w:rPr>
        <w:t xml:space="preserve">, assim como as partial view. Além disso, elas são </w:t>
      </w:r>
      <w:r>
        <w:rPr>
          <w:rFonts w:ascii="Arial" w:eastAsia="Arial" w:hAnsi="Arial" w:cs="Arial"/>
          <w:b/>
          <w:sz w:val="24"/>
        </w:rPr>
        <w:t>independentes de models</w:t>
      </w:r>
      <w:r>
        <w:rPr>
          <w:rFonts w:ascii="Arial" w:eastAsia="Arial" w:hAnsi="Arial" w:cs="Arial"/>
          <w:sz w:val="24"/>
        </w:rPr>
        <w:t xml:space="preserve">, podendo trabalhar de forma mais eficiente. </w:t>
      </w:r>
      <w:r>
        <w:rPr>
          <w:rFonts w:ascii="Arial" w:eastAsia="Arial" w:hAnsi="Arial" w:cs="Arial"/>
          <w:b/>
          <w:color w:val="FF0000"/>
          <w:sz w:val="24"/>
        </w:rPr>
        <w:t>Exemplo</w:t>
      </w:r>
      <w:r>
        <w:rPr>
          <w:rFonts w:ascii="Arial" w:eastAsia="Arial" w:hAnsi="Arial" w:cs="Arial"/>
          <w:sz w:val="24"/>
        </w:rPr>
        <w:t>: São excelentes para componentizar recursos da página, como o carrinho de compras.</w:t>
      </w:r>
    </w:p>
    <w:p w14:paraId="2CA10BF3" w14:textId="77777777" w:rsidR="00021B73" w:rsidRDefault="00021B73" w:rsidP="00021B73">
      <w:pPr>
        <w:rPr>
          <w:rFonts w:ascii="Arial" w:eastAsia="Arial" w:hAnsi="Arial" w:cs="Arial"/>
          <w:b/>
          <w:sz w:val="24"/>
        </w:rPr>
      </w:pPr>
    </w:p>
    <w:p w14:paraId="505604C0" w14:textId="70942816" w:rsidR="00BC00E8" w:rsidRDefault="00021B73" w:rsidP="00021B73">
      <w:pPr>
        <w:ind w:left="720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UTILIZANDO AS PARTIAL VIEWS</w:t>
      </w:r>
    </w:p>
    <w:p w14:paraId="7ED2BDDD" w14:textId="77777777" w:rsidR="00021B73" w:rsidRDefault="00021B73" w:rsidP="00021B73">
      <w:pPr>
        <w:ind w:left="720"/>
        <w:jc w:val="center"/>
        <w:rPr>
          <w:rFonts w:ascii="Arial" w:eastAsia="Arial" w:hAnsi="Arial" w:cs="Arial"/>
          <w:b/>
          <w:sz w:val="24"/>
        </w:rPr>
      </w:pPr>
    </w:p>
    <w:p w14:paraId="0F01073B" w14:textId="77777777" w:rsidR="00BC00E8" w:rsidRDefault="00021B73">
      <w:pPr>
        <w:numPr>
          <w:ilvl w:val="0"/>
          <w:numId w:val="19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Os underlines na frente dos nomes das </w:t>
      </w:r>
      <w:r>
        <w:rPr>
          <w:rFonts w:ascii="Arial" w:eastAsia="Arial" w:hAnsi="Arial" w:cs="Arial"/>
          <w:b/>
          <w:sz w:val="24"/>
        </w:rPr>
        <w:t xml:space="preserve">Views, </w:t>
      </w:r>
      <w:r>
        <w:rPr>
          <w:rFonts w:ascii="Arial" w:eastAsia="Arial" w:hAnsi="Arial" w:cs="Arial"/>
          <w:sz w:val="24"/>
        </w:rPr>
        <w:t>por convenção,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>representam que aquela view trabalha em conjunto com outras views.</w:t>
      </w:r>
    </w:p>
    <w:p w14:paraId="357F0EDE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666A2979" w14:textId="77777777" w:rsidR="00BC00E8" w:rsidRDefault="00021B73">
      <w:pPr>
        <w:numPr>
          <w:ilvl w:val="0"/>
          <w:numId w:val="20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Para criar uma Partial View, podemos utilizar o Scaffold, porém, ele é um pouco mais lento. Nada impede de criar na mão.</w:t>
      </w:r>
    </w:p>
    <w:p w14:paraId="11C5E419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6FCC3E17" w14:textId="77777777" w:rsidR="00BC00E8" w:rsidRDefault="00021B73">
      <w:pPr>
        <w:numPr>
          <w:ilvl w:val="0"/>
          <w:numId w:val="21"/>
        </w:numPr>
        <w:ind w:left="720" w:hanging="360"/>
        <w:rPr>
          <w:rFonts w:ascii="Arial" w:eastAsia="Arial" w:hAnsi="Arial" w:cs="Arial"/>
          <w:b/>
          <w:color w:val="FF0000"/>
          <w:sz w:val="24"/>
        </w:rPr>
      </w:pPr>
      <w:r>
        <w:rPr>
          <w:rFonts w:ascii="Arial" w:eastAsia="Arial" w:hAnsi="Arial" w:cs="Arial"/>
          <w:sz w:val="24"/>
        </w:rPr>
        <w:t xml:space="preserve">Para utilizar essa Partial criada em uma outra </w:t>
      </w:r>
      <w:r>
        <w:rPr>
          <w:rFonts w:ascii="Arial" w:eastAsia="Arial" w:hAnsi="Arial" w:cs="Arial"/>
          <w:b/>
          <w:sz w:val="24"/>
        </w:rPr>
        <w:t xml:space="preserve">view, </w:t>
      </w:r>
      <w:r>
        <w:rPr>
          <w:rFonts w:ascii="Arial" w:eastAsia="Arial" w:hAnsi="Arial" w:cs="Arial"/>
          <w:sz w:val="24"/>
        </w:rPr>
        <w:t xml:space="preserve">da forma atual, podemos utilizar a </w:t>
      </w:r>
      <w:r>
        <w:rPr>
          <w:rFonts w:ascii="Arial" w:eastAsia="Arial" w:hAnsi="Arial" w:cs="Arial"/>
          <w:b/>
          <w:sz w:val="24"/>
        </w:rPr>
        <w:t xml:space="preserve">tag helper: </w:t>
      </w:r>
      <w:r>
        <w:rPr>
          <w:rFonts w:ascii="Arial" w:eastAsia="Arial" w:hAnsi="Arial" w:cs="Arial"/>
          <w:b/>
          <w:color w:val="FF0000"/>
          <w:sz w:val="24"/>
        </w:rPr>
        <w:t>&lt;partial name=”_NomeDaPartial”&gt;</w:t>
      </w:r>
    </w:p>
    <w:p w14:paraId="0976DC3D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2FEBC895" w14:textId="072F7129" w:rsidR="00BC00E8" w:rsidRDefault="00021B73">
      <w:pPr>
        <w:numPr>
          <w:ilvl w:val="0"/>
          <w:numId w:val="22"/>
        </w:numPr>
        <w:ind w:left="144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Caso queiramos criar uma partial assíncrona, podemos usar </w:t>
      </w:r>
      <w:r w:rsidR="00EA1C05">
        <w:rPr>
          <w:rFonts w:ascii="Arial" w:eastAsia="Arial" w:hAnsi="Arial" w:cs="Arial"/>
          <w:sz w:val="24"/>
        </w:rPr>
        <w:t xml:space="preserve">o </w:t>
      </w:r>
      <w:r w:rsidR="00EA1C05">
        <w:rPr>
          <w:rFonts w:ascii="Arial" w:eastAsia="Arial" w:hAnsi="Arial" w:cs="Arial"/>
          <w:b/>
          <w:sz w:val="24"/>
        </w:rPr>
        <w:t>HTML</w:t>
      </w:r>
      <w:r>
        <w:rPr>
          <w:rFonts w:ascii="Arial" w:eastAsia="Arial" w:hAnsi="Arial" w:cs="Arial"/>
          <w:b/>
          <w:sz w:val="24"/>
        </w:rPr>
        <w:t xml:space="preserve"> helper</w:t>
      </w:r>
      <w:r>
        <w:rPr>
          <w:rFonts w:ascii="Arial" w:eastAsia="Arial" w:hAnsi="Arial" w:cs="Arial"/>
          <w:sz w:val="24"/>
        </w:rPr>
        <w:t xml:space="preserve">: </w:t>
      </w:r>
      <w:r>
        <w:rPr>
          <w:rFonts w:ascii="Arial" w:eastAsia="Arial" w:hAnsi="Arial" w:cs="Arial"/>
          <w:b/>
          <w:color w:val="FF0000"/>
          <w:sz w:val="24"/>
        </w:rPr>
        <w:t>@async Html.PartialAsync(“_NomeDaPartial”)</w:t>
      </w:r>
      <w:r>
        <w:rPr>
          <w:rFonts w:ascii="Arial" w:eastAsia="Arial" w:hAnsi="Arial" w:cs="Arial"/>
          <w:sz w:val="24"/>
        </w:rPr>
        <w:t>.</w:t>
      </w:r>
    </w:p>
    <w:p w14:paraId="037ACD5B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1924CBA4" w14:textId="77777777" w:rsidR="00BC00E8" w:rsidRDefault="00021B73">
      <w:pPr>
        <w:numPr>
          <w:ilvl w:val="0"/>
          <w:numId w:val="23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OBS: </w:t>
      </w:r>
      <w:r>
        <w:rPr>
          <w:rFonts w:ascii="Arial" w:eastAsia="Arial" w:hAnsi="Arial" w:cs="Arial"/>
          <w:sz w:val="24"/>
        </w:rPr>
        <w:t>Podemos utilizar sempre que quisermos reaproveitar um código. DESDE QUE, essa view, seja compatível com sua model.</w:t>
      </w:r>
    </w:p>
    <w:p w14:paraId="33A5132B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5EDD2220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647306BB" w14:textId="75CABA72" w:rsidR="00BC00E8" w:rsidRDefault="00BC00E8">
      <w:pPr>
        <w:rPr>
          <w:rFonts w:ascii="Arial" w:eastAsia="Arial" w:hAnsi="Arial" w:cs="Arial"/>
          <w:b/>
          <w:sz w:val="24"/>
        </w:rPr>
      </w:pPr>
    </w:p>
    <w:p w14:paraId="7D5FAEA8" w14:textId="5ABC5DFD" w:rsidR="00021B73" w:rsidRDefault="00021B73">
      <w:pPr>
        <w:rPr>
          <w:rFonts w:ascii="Arial" w:eastAsia="Arial" w:hAnsi="Arial" w:cs="Arial"/>
          <w:b/>
          <w:sz w:val="24"/>
        </w:rPr>
      </w:pPr>
    </w:p>
    <w:p w14:paraId="076E8F9A" w14:textId="3787AE82" w:rsidR="00021B73" w:rsidRDefault="00021B73">
      <w:pPr>
        <w:rPr>
          <w:rFonts w:ascii="Arial" w:eastAsia="Arial" w:hAnsi="Arial" w:cs="Arial"/>
          <w:b/>
          <w:sz w:val="24"/>
        </w:rPr>
      </w:pPr>
    </w:p>
    <w:p w14:paraId="6B3E8777" w14:textId="58DFE30E" w:rsidR="00021B73" w:rsidRDefault="00021B73">
      <w:pPr>
        <w:rPr>
          <w:rFonts w:ascii="Arial" w:eastAsia="Arial" w:hAnsi="Arial" w:cs="Arial"/>
          <w:b/>
          <w:sz w:val="24"/>
        </w:rPr>
      </w:pPr>
    </w:p>
    <w:p w14:paraId="20166F9F" w14:textId="17C4F0F2" w:rsidR="00021B73" w:rsidRDefault="00021B73">
      <w:pPr>
        <w:rPr>
          <w:rFonts w:ascii="Arial" w:eastAsia="Arial" w:hAnsi="Arial" w:cs="Arial"/>
          <w:b/>
          <w:sz w:val="24"/>
        </w:rPr>
      </w:pPr>
    </w:p>
    <w:p w14:paraId="795C20A5" w14:textId="3BD96C2F" w:rsidR="00021B73" w:rsidRDefault="00021B73">
      <w:pPr>
        <w:rPr>
          <w:rFonts w:ascii="Arial" w:eastAsia="Arial" w:hAnsi="Arial" w:cs="Arial"/>
          <w:b/>
          <w:sz w:val="24"/>
        </w:rPr>
      </w:pPr>
    </w:p>
    <w:p w14:paraId="1F180FC2" w14:textId="77777777" w:rsidR="00E067C6" w:rsidRDefault="00E067C6">
      <w:pPr>
        <w:rPr>
          <w:rFonts w:ascii="Arial" w:eastAsia="Arial" w:hAnsi="Arial" w:cs="Arial"/>
          <w:b/>
          <w:sz w:val="24"/>
        </w:rPr>
      </w:pPr>
    </w:p>
    <w:p w14:paraId="2BD61D5C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50311BB3" w14:textId="77777777" w:rsidR="00BC00E8" w:rsidRDefault="00021B73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UTILIZANDO AS VIEW COMPONENT</w:t>
      </w:r>
    </w:p>
    <w:p w14:paraId="07009499" w14:textId="77777777" w:rsidR="00BC00E8" w:rsidRDefault="00BC00E8">
      <w:pPr>
        <w:jc w:val="center"/>
        <w:rPr>
          <w:rFonts w:ascii="Arial" w:eastAsia="Arial" w:hAnsi="Arial" w:cs="Arial"/>
          <w:b/>
          <w:sz w:val="24"/>
        </w:rPr>
      </w:pPr>
    </w:p>
    <w:p w14:paraId="3C515AA5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Criar uma pasta chamada “</w:t>
      </w:r>
      <w:r>
        <w:rPr>
          <w:rFonts w:ascii="Arial" w:eastAsia="Arial" w:hAnsi="Arial" w:cs="Arial"/>
          <w:b/>
          <w:sz w:val="24"/>
        </w:rPr>
        <w:t>ViewComponents”</w:t>
      </w:r>
      <w:r>
        <w:rPr>
          <w:rFonts w:ascii="Arial" w:eastAsia="Arial" w:hAnsi="Arial" w:cs="Arial"/>
          <w:sz w:val="24"/>
        </w:rPr>
        <w:t xml:space="preserve"> no seu projeto.</w:t>
      </w:r>
    </w:p>
    <w:p w14:paraId="180F341A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Criar uma classe.</w:t>
      </w:r>
    </w:p>
    <w:p w14:paraId="1A4E79DA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Essa classe deve herdar de </w:t>
      </w:r>
      <w:r>
        <w:rPr>
          <w:rFonts w:ascii="Arial" w:eastAsia="Arial" w:hAnsi="Arial" w:cs="Arial"/>
          <w:b/>
          <w:sz w:val="24"/>
        </w:rPr>
        <w:t>ViewComponent. (using Microsoft.AspNetCore.Mvc).</w:t>
      </w:r>
    </w:p>
    <w:p w14:paraId="4FA560B5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Podemos dar o nome para essa componente com uma annotation própria</w:t>
      </w:r>
      <w:r>
        <w:rPr>
          <w:rFonts w:ascii="Arial" w:eastAsia="Arial" w:hAnsi="Arial" w:cs="Arial"/>
          <w:b/>
          <w:sz w:val="24"/>
        </w:rPr>
        <w:t>: [ViewComponent(Name =””)</w:t>
      </w:r>
      <w:r>
        <w:rPr>
          <w:rFonts w:ascii="Arial" w:eastAsia="Arial" w:hAnsi="Arial" w:cs="Arial"/>
          <w:sz w:val="24"/>
        </w:rPr>
        <w:t>].</w:t>
      </w:r>
    </w:p>
    <w:p w14:paraId="167BE8A8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Ela precisa de um método invoke para funcionar.</w:t>
      </w:r>
    </w:p>
    <w:p w14:paraId="2A9933E6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Ela pode retornar uma </w:t>
      </w:r>
      <w:r>
        <w:rPr>
          <w:rFonts w:ascii="Arial" w:eastAsia="Arial" w:hAnsi="Arial" w:cs="Arial"/>
          <w:b/>
          <w:sz w:val="24"/>
        </w:rPr>
        <w:t>View</w:t>
      </w:r>
      <w:r>
        <w:rPr>
          <w:rFonts w:ascii="Arial" w:eastAsia="Arial" w:hAnsi="Arial" w:cs="Arial"/>
          <w:sz w:val="24"/>
        </w:rPr>
        <w:t xml:space="preserve">, porém, devemos cria-la de forma especial. Em nossa pasta Shared, criamos uma pasta chamada </w:t>
      </w:r>
      <w:r>
        <w:rPr>
          <w:rFonts w:ascii="Arial" w:eastAsia="Arial" w:hAnsi="Arial" w:cs="Arial"/>
          <w:b/>
          <w:sz w:val="24"/>
        </w:rPr>
        <w:t>“Components”</w:t>
      </w:r>
    </w:p>
    <w:p w14:paraId="5268C13D" w14:textId="77777777" w:rsidR="00BC00E8" w:rsidRDefault="00021B73">
      <w:pPr>
        <w:numPr>
          <w:ilvl w:val="0"/>
          <w:numId w:val="24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Dentro da pasta Components, criamos uma pasta com o nome do nosso componente.</w:t>
      </w:r>
    </w:p>
    <w:p w14:paraId="17CA3454" w14:textId="77777777" w:rsidR="00BC00E8" w:rsidRDefault="00021B73">
      <w:pPr>
        <w:numPr>
          <w:ilvl w:val="0"/>
          <w:numId w:val="24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Por fim, dentro teremos uma view chamada </w:t>
      </w:r>
      <w:r>
        <w:rPr>
          <w:rFonts w:ascii="Arial" w:eastAsia="Arial" w:hAnsi="Arial" w:cs="Arial"/>
          <w:b/>
          <w:sz w:val="24"/>
        </w:rPr>
        <w:t>“Default”</w:t>
      </w:r>
      <w:r>
        <w:rPr>
          <w:rFonts w:ascii="Arial" w:eastAsia="Arial" w:hAnsi="Arial" w:cs="Arial"/>
          <w:sz w:val="24"/>
        </w:rPr>
        <w:t>, na qual, nossa view chamará por padrão.</w:t>
      </w:r>
    </w:p>
    <w:p w14:paraId="434634F6" w14:textId="77777777" w:rsidR="00BC00E8" w:rsidRDefault="00021B73">
      <w:pPr>
        <w:numPr>
          <w:ilvl w:val="0"/>
          <w:numId w:val="24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Colocamos esse componente em nosso layout </w:t>
      </w:r>
      <w:r>
        <w:rPr>
          <w:rFonts w:ascii="Arial" w:eastAsia="Arial" w:hAnsi="Arial" w:cs="Arial"/>
          <w:b/>
          <w:sz w:val="24"/>
        </w:rPr>
        <w:t>&lt;vc:NOMEDOCOMPONENTE&gt;&lt;vc:NOMEDOCOMPONENTE&gt;</w:t>
      </w:r>
      <w:r>
        <w:rPr>
          <w:rFonts w:ascii="Arial" w:eastAsia="Arial" w:hAnsi="Arial" w:cs="Arial"/>
          <w:sz w:val="24"/>
        </w:rPr>
        <w:t xml:space="preserve">, e por fim, colocamos nosso tag helper em </w:t>
      </w:r>
      <w:r>
        <w:rPr>
          <w:rFonts w:ascii="Arial" w:eastAsia="Arial" w:hAnsi="Arial" w:cs="Arial"/>
          <w:b/>
          <w:sz w:val="24"/>
        </w:rPr>
        <w:t>_ViewImports.</w:t>
      </w:r>
    </w:p>
    <w:p w14:paraId="776A8EEA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4DF9A722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7D8DB491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40550A20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19723363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4D2A1490" w14:textId="5E5D44A3" w:rsidR="00BC00E8" w:rsidRDefault="00BC00E8">
      <w:pPr>
        <w:rPr>
          <w:rFonts w:ascii="Arial" w:eastAsia="Arial" w:hAnsi="Arial" w:cs="Arial"/>
          <w:b/>
          <w:sz w:val="24"/>
        </w:rPr>
      </w:pPr>
    </w:p>
    <w:p w14:paraId="3B1F143B" w14:textId="3257EE4E" w:rsidR="00021B73" w:rsidRDefault="00021B73">
      <w:pPr>
        <w:rPr>
          <w:rFonts w:ascii="Arial" w:eastAsia="Arial" w:hAnsi="Arial" w:cs="Arial"/>
          <w:b/>
          <w:sz w:val="24"/>
        </w:rPr>
      </w:pPr>
    </w:p>
    <w:p w14:paraId="725DFC20" w14:textId="1A9E5701" w:rsidR="00021B73" w:rsidRDefault="00021B73">
      <w:pPr>
        <w:rPr>
          <w:rFonts w:ascii="Arial" w:eastAsia="Arial" w:hAnsi="Arial" w:cs="Arial"/>
          <w:b/>
          <w:sz w:val="24"/>
        </w:rPr>
      </w:pPr>
    </w:p>
    <w:p w14:paraId="477C931C" w14:textId="11247988" w:rsidR="00021B73" w:rsidRDefault="00021B73">
      <w:pPr>
        <w:rPr>
          <w:rFonts w:ascii="Arial" w:eastAsia="Arial" w:hAnsi="Arial" w:cs="Arial"/>
          <w:b/>
          <w:sz w:val="24"/>
        </w:rPr>
      </w:pPr>
    </w:p>
    <w:p w14:paraId="3F572083" w14:textId="77777777" w:rsidR="00021B73" w:rsidRDefault="00021B73">
      <w:pPr>
        <w:rPr>
          <w:rFonts w:ascii="Arial" w:eastAsia="Arial" w:hAnsi="Arial" w:cs="Arial"/>
          <w:b/>
          <w:sz w:val="24"/>
        </w:rPr>
      </w:pPr>
    </w:p>
    <w:p w14:paraId="6263A99C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246EA296" w14:textId="77777777" w:rsidR="00BC00E8" w:rsidRDefault="00021B73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VALIDAÇÕES DE FORMULÁRIO</w:t>
      </w:r>
    </w:p>
    <w:p w14:paraId="436010F6" w14:textId="77777777" w:rsidR="00BC00E8" w:rsidRDefault="00BC00E8">
      <w:pPr>
        <w:jc w:val="center"/>
        <w:rPr>
          <w:rFonts w:ascii="Arial" w:eastAsia="Arial" w:hAnsi="Arial" w:cs="Arial"/>
          <w:b/>
          <w:sz w:val="24"/>
        </w:rPr>
      </w:pPr>
    </w:p>
    <w:p w14:paraId="5777773F" w14:textId="77777777" w:rsidR="00BC00E8" w:rsidRDefault="00021B73">
      <w:pPr>
        <w:numPr>
          <w:ilvl w:val="0"/>
          <w:numId w:val="25"/>
        </w:numPr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ma vez ao fazer a validação na model, não precisamos validar no formulário, apenas reutilizamos a mesma validação.</w:t>
      </w:r>
    </w:p>
    <w:p w14:paraId="1D268979" w14:textId="77777777" w:rsidR="00BC00E8" w:rsidRDefault="00021B73">
      <w:pPr>
        <w:numPr>
          <w:ilvl w:val="0"/>
          <w:numId w:val="25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Caso tenha que fazer uma amostra ao usuário de um resumo de todas as suas validações, você pode utilizar uma </w:t>
      </w:r>
      <w:r>
        <w:rPr>
          <w:rFonts w:ascii="Arial" w:eastAsia="Arial" w:hAnsi="Arial" w:cs="Arial"/>
          <w:b/>
          <w:sz w:val="24"/>
          <w:u w:val="single"/>
        </w:rPr>
        <w:t>validation summary</w:t>
      </w:r>
      <w:r>
        <w:rPr>
          <w:rFonts w:ascii="Arial" w:eastAsia="Arial" w:hAnsi="Arial" w:cs="Arial"/>
          <w:sz w:val="24"/>
        </w:rPr>
        <w:t xml:space="preserve">. Caso não queira que apareça para o usuário todas as informações, apenas colocamos na </w:t>
      </w:r>
      <w:r>
        <w:rPr>
          <w:rFonts w:ascii="Arial" w:eastAsia="Arial" w:hAnsi="Arial" w:cs="Arial"/>
          <w:b/>
          <w:sz w:val="24"/>
          <w:u w:val="single"/>
        </w:rPr>
        <w:t>summary="ModelOnly"</w:t>
      </w:r>
      <w:r>
        <w:rPr>
          <w:rFonts w:ascii="Arial" w:eastAsia="Arial" w:hAnsi="Arial" w:cs="Arial"/>
          <w:b/>
          <w:sz w:val="24"/>
        </w:rPr>
        <w:t xml:space="preserve">, </w:t>
      </w:r>
      <w:r>
        <w:rPr>
          <w:rFonts w:ascii="Arial" w:eastAsia="Arial" w:hAnsi="Arial" w:cs="Arial"/>
          <w:sz w:val="24"/>
        </w:rPr>
        <w:t>assim será passado ao usuário apenas o que voltou do banco de dados.</w:t>
      </w:r>
    </w:p>
    <w:p w14:paraId="6A74BBC6" w14:textId="77777777" w:rsidR="00BC00E8" w:rsidRDefault="00021B73">
      <w:pPr>
        <w:numPr>
          <w:ilvl w:val="0"/>
          <w:numId w:val="25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É IMPORTANTE, AO VALIDAR UM FORMULÁRIO</w:t>
      </w:r>
      <w:r>
        <w:rPr>
          <w:rFonts w:ascii="Arial" w:eastAsia="Arial" w:hAnsi="Arial" w:cs="Arial"/>
          <w:sz w:val="24"/>
        </w:rPr>
        <w:t xml:space="preserve">, que a validação seja feita antes mesmo de entrar na controller, sendo assim, em nossa page view </w:t>
      </w:r>
      <w:r>
        <w:rPr>
          <w:rFonts w:ascii="Arial" w:eastAsia="Arial" w:hAnsi="Arial" w:cs="Arial"/>
          <w:b/>
          <w:sz w:val="24"/>
        </w:rPr>
        <w:t>via client</w:t>
      </w:r>
      <w:r>
        <w:rPr>
          <w:rFonts w:ascii="Arial" w:eastAsia="Arial" w:hAnsi="Arial" w:cs="Arial"/>
          <w:sz w:val="24"/>
        </w:rPr>
        <w:t xml:space="preserve">, adicionamos uma </w:t>
      </w:r>
      <w:r>
        <w:rPr>
          <w:rFonts w:ascii="Arial" w:eastAsia="Arial" w:hAnsi="Arial" w:cs="Arial"/>
          <w:b/>
          <w:color w:val="FF0000"/>
          <w:sz w:val="24"/>
        </w:rPr>
        <w:t>@section scripts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color w:val="00B050"/>
          <w:sz w:val="24"/>
        </w:rPr>
        <w:t>{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color w:val="004DBB"/>
          <w:sz w:val="24"/>
        </w:rPr>
        <w:t xml:space="preserve">@{ await Html.PartialRenderAsync(_ValidationPartialAsync)}  </w:t>
      </w:r>
      <w:r>
        <w:rPr>
          <w:rFonts w:ascii="Arial" w:eastAsia="Arial" w:hAnsi="Arial" w:cs="Arial"/>
          <w:b/>
          <w:color w:val="00B050"/>
          <w:sz w:val="24"/>
        </w:rPr>
        <w:t>}</w:t>
      </w:r>
    </w:p>
    <w:p w14:paraId="1B548C73" w14:textId="77777777" w:rsidR="00BC00E8" w:rsidRDefault="00BC00E8">
      <w:pPr>
        <w:numPr>
          <w:ilvl w:val="0"/>
          <w:numId w:val="25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</w:p>
    <w:p w14:paraId="159CD260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3C3F6200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669F6B85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0CECBF23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716D51D1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09E8B04C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3EC00058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66D9F44D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527E20FD" w14:textId="0C870DB8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3426144D" w14:textId="33E59A40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0A5B5FA5" w14:textId="6E7100F9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003F4DF7" w14:textId="179EB9CD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3F4AA260" w14:textId="2D4407DC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25EE5DD0" w14:textId="4491B4B3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24CE2373" w14:textId="1332C640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1DEC4611" w14:textId="0C48B23A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5BEA0973" w14:textId="3C796B53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1917343C" w14:textId="77777777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4BC45CC8" w14:textId="77777777" w:rsidR="00BC00E8" w:rsidRDefault="00021B73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PROJETO DO ZERO</w:t>
      </w:r>
    </w:p>
    <w:p w14:paraId="47283A73" w14:textId="77777777" w:rsidR="00BC00E8" w:rsidRDefault="00BC00E8">
      <w:pPr>
        <w:jc w:val="center"/>
        <w:rPr>
          <w:rFonts w:ascii="Arial" w:eastAsia="Arial" w:hAnsi="Arial" w:cs="Arial"/>
          <w:b/>
          <w:sz w:val="24"/>
        </w:rPr>
      </w:pPr>
    </w:p>
    <w:p w14:paraId="6D5726CA" w14:textId="77777777" w:rsidR="00BC00E8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Começando uma solution vazia (</w:t>
      </w:r>
      <w:r>
        <w:rPr>
          <w:rFonts w:ascii="Arial" w:eastAsia="Arial" w:hAnsi="Arial" w:cs="Arial"/>
          <w:b/>
          <w:sz w:val="24"/>
        </w:rPr>
        <w:t>blank solution</w:t>
      </w:r>
      <w:r>
        <w:rPr>
          <w:rFonts w:ascii="Arial" w:eastAsia="Arial" w:hAnsi="Arial" w:cs="Arial"/>
          <w:sz w:val="24"/>
        </w:rPr>
        <w:t>).</w:t>
      </w:r>
    </w:p>
    <w:p w14:paraId="43780B7E" w14:textId="77777777" w:rsidR="00BC00E8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Na pasta raiz, onde foi criado o projeto, </w:t>
      </w:r>
      <w:r>
        <w:rPr>
          <w:rFonts w:ascii="Arial" w:eastAsia="Arial" w:hAnsi="Arial" w:cs="Arial"/>
          <w:b/>
          <w:sz w:val="24"/>
        </w:rPr>
        <w:t>criamos uma pasta chamada "source"</w:t>
      </w:r>
    </w:p>
    <w:p w14:paraId="6F5DC134" w14:textId="77777777" w:rsidR="00BC00E8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De volta em nosso projeto, em cima da solution -&gt; add -&gt; project -&gt; Web App -&gt; salva na pasta </w:t>
      </w:r>
      <w:r>
        <w:rPr>
          <w:rFonts w:ascii="Arial" w:eastAsia="Arial" w:hAnsi="Arial" w:cs="Arial"/>
          <w:b/>
          <w:sz w:val="24"/>
        </w:rPr>
        <w:t xml:space="preserve">src </w:t>
      </w:r>
      <w:r>
        <w:rPr>
          <w:rFonts w:ascii="Arial" w:eastAsia="Arial" w:hAnsi="Arial" w:cs="Arial"/>
          <w:sz w:val="24"/>
        </w:rPr>
        <w:t>-&gt; nome = é interessante colocar nome da empresa. app ou projeto.</w:t>
      </w:r>
    </w:p>
    <w:p w14:paraId="7AC9DF53" w14:textId="77777777" w:rsidR="00BC00E8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Add pastas Models, Views e Controller.</w:t>
      </w:r>
    </w:p>
    <w:p w14:paraId="2D8961AC" w14:textId="77777777" w:rsidR="00BC00E8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Em configureServices -&gt; services.AddMvc().SetCompatibilityVersion.</w:t>
      </w:r>
    </w:p>
    <w:p w14:paraId="0A74DA54" w14:textId="4F170D65" w:rsidR="00BC00E8" w:rsidRPr="003E12A1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Em configure, configuro a minha rota padrão.</w:t>
      </w:r>
    </w:p>
    <w:p w14:paraId="4269B54E" w14:textId="0C90A89F" w:rsidR="003E12A1" w:rsidRPr="003E12A1" w:rsidRDefault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Criar uma pasta chamada Shared</w:t>
      </w:r>
    </w:p>
    <w:p w14:paraId="1E9C0884" w14:textId="7DA72A18" w:rsidR="003E12A1" w:rsidRPr="003E12A1" w:rsidRDefault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Dentro da pasta shared, criar a nossa _Layout padrão.</w:t>
      </w:r>
    </w:p>
    <w:p w14:paraId="1106D1DC" w14:textId="6D06086B" w:rsidR="003E12A1" w:rsidRPr="003E12A1" w:rsidRDefault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Fora da pasta, em “Views” criamos a _LayoutStart, que será responsável por dizer qual será a layout em uso.</w:t>
      </w:r>
    </w:p>
    <w:p w14:paraId="529091DD" w14:textId="7382E9EC" w:rsidR="003E12A1" w:rsidRPr="00560E90" w:rsidRDefault="003E12A1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Ao configurar a _Layout, é preciso que coloquemos em _LayoutImports, todos os recursos que serão essenciais para o funcionamento da page.</w:t>
      </w:r>
    </w:p>
    <w:p w14:paraId="0054F30E" w14:textId="716DA622" w:rsidR="00560E90" w:rsidRPr="00560E90" w:rsidRDefault="002A4349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Um dos recursos</w:t>
      </w:r>
      <w:r w:rsidR="00560E90">
        <w:rPr>
          <w:rFonts w:ascii="Arial" w:eastAsia="Arial" w:hAnsi="Arial" w:cs="Arial"/>
          <w:sz w:val="24"/>
        </w:rPr>
        <w:t xml:space="preserve"> que iremos adicionar é o @addTagHelper @, Microsoft.AspNetCore.Mvc.TagHelpers.</w:t>
      </w:r>
    </w:p>
    <w:p w14:paraId="7FCE0655" w14:textId="5665305F" w:rsidR="00560E90" w:rsidRPr="00560E90" w:rsidRDefault="00560E90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Para melhorar a estilização é importante adicionarmos os pacotes que são referentes ao front-end.</w:t>
      </w:r>
    </w:p>
    <w:p w14:paraId="02FD8E5F" w14:textId="1368BFA6" w:rsidR="00560E90" w:rsidRPr="002A4349" w:rsidRDefault="002A4349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Primeiro</w:t>
      </w:r>
      <w:r>
        <w:rPr>
          <w:rFonts w:ascii="Arial" w:eastAsia="Arial" w:hAnsi="Arial" w:cs="Arial"/>
          <w:bCs/>
          <w:sz w:val="24"/>
        </w:rPr>
        <w:t>: Criamos a pasta wwwroot, que assumirá esses arquivos.</w:t>
      </w:r>
    </w:p>
    <w:p w14:paraId="348D11C1" w14:textId="11E12A7C" w:rsidR="002A4349" w:rsidRPr="00212759" w:rsidRDefault="002A4349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Segundo: </w:t>
      </w:r>
      <w:r>
        <w:rPr>
          <w:rFonts w:ascii="Arial" w:eastAsia="Arial" w:hAnsi="Arial" w:cs="Arial"/>
          <w:bCs/>
          <w:sz w:val="24"/>
        </w:rPr>
        <w:t>Adicionar Client-side Library.</w:t>
      </w:r>
      <w:r w:rsidR="00212759">
        <w:rPr>
          <w:rFonts w:ascii="Arial" w:eastAsia="Arial" w:hAnsi="Arial" w:cs="Arial"/>
          <w:bCs/>
          <w:sz w:val="24"/>
        </w:rPr>
        <w:t xml:space="preserve"> Podemos adionar algumas bibliotecas </w:t>
      </w:r>
      <w:r w:rsidR="00212759" w:rsidRPr="00212759">
        <w:rPr>
          <w:rFonts w:ascii="Arial" w:eastAsia="Arial" w:hAnsi="Arial" w:cs="Arial"/>
          <w:b/>
          <w:color w:val="FF0000"/>
          <w:sz w:val="24"/>
        </w:rPr>
        <w:t>Bootstrap</w:t>
      </w:r>
      <w:r w:rsidR="00212759">
        <w:rPr>
          <w:rFonts w:ascii="Arial" w:eastAsia="Arial" w:hAnsi="Arial" w:cs="Arial"/>
          <w:bCs/>
          <w:sz w:val="24"/>
        </w:rPr>
        <w:t xml:space="preserve"> (bootrstrap.js, boots.css.grid, boots.css, boots.reebot), </w:t>
      </w:r>
      <w:r w:rsidR="00212759" w:rsidRPr="00212759">
        <w:rPr>
          <w:rFonts w:ascii="Arial" w:eastAsia="Arial" w:hAnsi="Arial" w:cs="Arial"/>
          <w:b/>
          <w:color w:val="FF0000"/>
          <w:sz w:val="24"/>
        </w:rPr>
        <w:t>Jquery</w:t>
      </w:r>
      <w:r w:rsidR="00212759">
        <w:rPr>
          <w:rFonts w:ascii="Arial" w:eastAsia="Arial" w:hAnsi="Arial" w:cs="Arial"/>
          <w:b/>
          <w:color w:val="FF0000"/>
          <w:sz w:val="24"/>
        </w:rPr>
        <w:t>, Jquery-Validation, Jquery-Validation-unobstrusive.</w:t>
      </w:r>
    </w:p>
    <w:p w14:paraId="062797CA" w14:textId="3E84EFE5" w:rsidR="00212759" w:rsidRPr="006B67AC" w:rsidRDefault="00AA482A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Terceiro: </w:t>
      </w:r>
      <w:r w:rsidRPr="00AA482A">
        <w:rPr>
          <w:rFonts w:ascii="Arial" w:eastAsia="Arial" w:hAnsi="Arial" w:cs="Arial"/>
          <w:bCs/>
          <w:sz w:val="24"/>
        </w:rPr>
        <w:t>Adicionar fontes</w:t>
      </w:r>
      <w:r>
        <w:rPr>
          <w:rFonts w:ascii="Arial" w:eastAsia="Arial" w:hAnsi="Arial" w:cs="Arial"/>
          <w:bCs/>
          <w:sz w:val="24"/>
        </w:rPr>
        <w:t xml:space="preserve"> awesome.</w:t>
      </w:r>
    </w:p>
    <w:p w14:paraId="0CF3F0C6" w14:textId="1CF552BB" w:rsidR="006B67AC" w:rsidRPr="00AA482A" w:rsidRDefault="006B67AC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 xml:space="preserve">Adicionar as </w:t>
      </w:r>
      <w:r w:rsidR="007D26E5">
        <w:rPr>
          <w:rFonts w:ascii="Arial" w:eastAsia="Arial" w:hAnsi="Arial" w:cs="Arial"/>
          <w:bCs/>
          <w:sz w:val="24"/>
        </w:rPr>
        <w:t>referências</w:t>
      </w:r>
      <w:r>
        <w:rPr>
          <w:rFonts w:ascii="Arial" w:eastAsia="Arial" w:hAnsi="Arial" w:cs="Arial"/>
          <w:bCs/>
          <w:sz w:val="24"/>
        </w:rPr>
        <w:t xml:space="preserve"> &lt;environment include e exclude&gt; na página Layout.</w:t>
      </w:r>
    </w:p>
    <w:p w14:paraId="767DED58" w14:textId="153FAD59" w:rsidR="00AA482A" w:rsidRPr="006B67AC" w:rsidRDefault="00367A7C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Os arquivos javaScript deverão ser carregados por último em nossa página. Isso devido a esses arquivos geralmente serem mais demorados para serem recarregados.</w:t>
      </w:r>
    </w:p>
    <w:p w14:paraId="46E9E97A" w14:textId="7464B3A2" w:rsidR="006B67AC" w:rsidRPr="007D26E5" w:rsidRDefault="001416D2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Em Program.cs </w:t>
      </w:r>
      <w:r w:rsidR="006C7167">
        <w:rPr>
          <w:rFonts w:ascii="Arial" w:eastAsia="Arial" w:hAnsi="Arial" w:cs="Arial"/>
          <w:bCs/>
          <w:sz w:val="24"/>
        </w:rPr>
        <w:t>adiciono o app.UseStaticFiles.</w:t>
      </w:r>
    </w:p>
    <w:p w14:paraId="564C3926" w14:textId="453944D7" w:rsidR="007D26E5" w:rsidRDefault="007D26E5" w:rsidP="007D26E5">
      <w:pPr>
        <w:ind w:left="720"/>
        <w:jc w:val="both"/>
        <w:rPr>
          <w:rFonts w:ascii="Arial" w:eastAsia="Arial" w:hAnsi="Arial" w:cs="Arial"/>
          <w:b/>
          <w:sz w:val="24"/>
        </w:rPr>
      </w:pPr>
    </w:p>
    <w:p w14:paraId="4112C45F" w14:textId="77777777" w:rsidR="007D26E5" w:rsidRPr="007D26E5" w:rsidRDefault="007D26E5" w:rsidP="007D26E5">
      <w:pPr>
        <w:ind w:left="720"/>
        <w:jc w:val="both"/>
        <w:rPr>
          <w:rFonts w:ascii="Arial" w:eastAsia="Arial" w:hAnsi="Arial" w:cs="Arial"/>
          <w:b/>
          <w:sz w:val="24"/>
        </w:rPr>
      </w:pPr>
    </w:p>
    <w:p w14:paraId="2487231A" w14:textId="608EF553" w:rsidR="00622A5A" w:rsidRPr="00E565E5" w:rsidRDefault="00622A5A" w:rsidP="00622A5A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 xml:space="preserve">Bundleconfig.json: </w:t>
      </w:r>
      <w:r w:rsidR="00731BF4">
        <w:rPr>
          <w:rFonts w:ascii="Arial" w:eastAsia="Arial" w:hAnsi="Arial" w:cs="Arial"/>
          <w:bCs/>
          <w:sz w:val="24"/>
        </w:rPr>
        <w:t>Servem para minificar os componentes dos arquivos como por exemplo, os arquivos js, css e Bootstrap.</w:t>
      </w:r>
    </w:p>
    <w:p w14:paraId="676652EF" w14:textId="06259525" w:rsidR="00E565E5" w:rsidRPr="00E565E5" w:rsidRDefault="00E565E5" w:rsidP="00622A5A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>Para criar novos ambientes de produção, no arquivo lauchsettings.json, definimos em “profiles” um IIS Express – Dev e um IIS Express Prod- produção, mudando ambos os ASPNETCORE_ENVIRONMET.</w:t>
      </w:r>
    </w:p>
    <w:p w14:paraId="6AD74E3B" w14:textId="60E12A90" w:rsidR="00E565E5" w:rsidRDefault="00E565E5" w:rsidP="00E565E5">
      <w:pPr>
        <w:ind w:left="720"/>
        <w:jc w:val="both"/>
        <w:rPr>
          <w:rFonts w:ascii="Arial" w:eastAsia="Arial" w:hAnsi="Arial" w:cs="Arial"/>
          <w:b/>
          <w:sz w:val="24"/>
        </w:rPr>
      </w:pPr>
    </w:p>
    <w:p w14:paraId="392ABD57" w14:textId="37AE8314" w:rsidR="00E565E5" w:rsidRDefault="00E565E5" w:rsidP="00E565E5">
      <w:pPr>
        <w:ind w:left="720"/>
        <w:jc w:val="both"/>
        <w:rPr>
          <w:rFonts w:ascii="Arial" w:eastAsia="Arial" w:hAnsi="Arial" w:cs="Arial"/>
          <w:b/>
          <w:sz w:val="24"/>
        </w:rPr>
      </w:pPr>
    </w:p>
    <w:p w14:paraId="3CE77341" w14:textId="20CE1476" w:rsidR="00E565E5" w:rsidRDefault="00E565E5" w:rsidP="00E565E5">
      <w:pPr>
        <w:ind w:left="720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CRIANDO A PRÓPRIA TAGHELPER</w:t>
      </w:r>
    </w:p>
    <w:p w14:paraId="1CF3C2BE" w14:textId="4E82BEA0" w:rsidR="00E565E5" w:rsidRDefault="00E565E5" w:rsidP="00E565E5">
      <w:pPr>
        <w:ind w:left="720"/>
        <w:jc w:val="center"/>
        <w:rPr>
          <w:rFonts w:ascii="Arial" w:eastAsia="Arial" w:hAnsi="Arial" w:cs="Arial"/>
          <w:b/>
          <w:sz w:val="24"/>
        </w:rPr>
      </w:pPr>
    </w:p>
    <w:p w14:paraId="08D7E488" w14:textId="5189D636" w:rsidR="00E565E5" w:rsidRDefault="004A3A35" w:rsidP="004A3A35">
      <w:pPr>
        <w:pStyle w:val="PargrafodaLista"/>
        <w:numPr>
          <w:ilvl w:val="0"/>
          <w:numId w:val="27"/>
        </w:num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>Criar uma pasta chamada “Extensions”, não é obrigatório criar essa pasta, mas como forma de organização irei criar.</w:t>
      </w:r>
    </w:p>
    <w:p w14:paraId="2FEBB8D3" w14:textId="77777777" w:rsidR="00BE4C50" w:rsidRDefault="00BE4C50" w:rsidP="00BE4C50">
      <w:pPr>
        <w:pStyle w:val="PargrafodaLista"/>
        <w:ind w:left="1080"/>
        <w:rPr>
          <w:rFonts w:ascii="Arial" w:eastAsia="Arial" w:hAnsi="Arial" w:cs="Arial"/>
          <w:bCs/>
          <w:sz w:val="24"/>
        </w:rPr>
      </w:pPr>
    </w:p>
    <w:p w14:paraId="32AFF916" w14:textId="011E3D04" w:rsidR="004A3A35" w:rsidRDefault="00E002E6" w:rsidP="004A3A35">
      <w:pPr>
        <w:pStyle w:val="PargrafodaLista"/>
        <w:numPr>
          <w:ilvl w:val="0"/>
          <w:numId w:val="27"/>
        </w:num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>Dentro dessa pasta criamos um arquivo .class chamado “EmailTaghelper” que herda de TagHelper.</w:t>
      </w:r>
    </w:p>
    <w:p w14:paraId="1C8D3A3C" w14:textId="77777777" w:rsidR="00BE4C50" w:rsidRPr="00BE4C50" w:rsidRDefault="00BE4C50" w:rsidP="00BE4C50">
      <w:pPr>
        <w:pStyle w:val="PargrafodaLista"/>
        <w:rPr>
          <w:rFonts w:ascii="Arial" w:eastAsia="Arial" w:hAnsi="Arial" w:cs="Arial"/>
          <w:bCs/>
          <w:sz w:val="24"/>
        </w:rPr>
      </w:pPr>
    </w:p>
    <w:p w14:paraId="00176513" w14:textId="37009A9E" w:rsidR="00BE4C50" w:rsidRDefault="00BE4C50" w:rsidP="004A3A35">
      <w:pPr>
        <w:pStyle w:val="PargrafodaLista"/>
        <w:numPr>
          <w:ilvl w:val="0"/>
          <w:numId w:val="27"/>
        </w:num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Dentro da classe sobrescrevemos um método com o </w:t>
      </w:r>
      <w:r>
        <w:rPr>
          <w:rFonts w:ascii="Arial" w:eastAsia="Arial" w:hAnsi="Arial" w:cs="Arial"/>
          <w:b/>
          <w:sz w:val="24"/>
        </w:rPr>
        <w:t>override</w:t>
      </w:r>
      <w:r>
        <w:rPr>
          <w:rFonts w:ascii="Arial" w:eastAsia="Arial" w:hAnsi="Arial" w:cs="Arial"/>
          <w:bCs/>
          <w:sz w:val="24"/>
        </w:rPr>
        <w:t>, que é o ProcessAsync (duas sobrecargas).</w:t>
      </w:r>
    </w:p>
    <w:p w14:paraId="17C16274" w14:textId="77777777" w:rsidR="00BE4C50" w:rsidRPr="00BE4C50" w:rsidRDefault="00BE4C50" w:rsidP="00BE4C50">
      <w:pPr>
        <w:pStyle w:val="PargrafodaLista"/>
        <w:rPr>
          <w:rFonts w:ascii="Arial" w:eastAsia="Arial" w:hAnsi="Arial" w:cs="Arial"/>
          <w:bCs/>
          <w:sz w:val="24"/>
        </w:rPr>
      </w:pPr>
    </w:p>
    <w:p w14:paraId="7ACCA420" w14:textId="244D8724" w:rsidR="00BE4C50" w:rsidRPr="00BE4C50" w:rsidRDefault="00BE4C50" w:rsidP="00BE4C50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r w:rsidRPr="00BE4C50">
        <w:rPr>
          <w:rFonts w:ascii="Arial" w:eastAsia="Arial" w:hAnsi="Arial" w:cs="Arial"/>
          <w:b/>
          <w:sz w:val="24"/>
        </w:rPr>
        <w:t>Output.TagName = “a”</w:t>
      </w:r>
      <w:r>
        <w:rPr>
          <w:rFonts w:ascii="Arial" w:eastAsia="Arial" w:hAnsi="Arial" w:cs="Arial"/>
          <w:bCs/>
          <w:sz w:val="24"/>
        </w:rPr>
        <w:t>, ele diz em qual saída será em que formato, nesse caso html. Será um link</w:t>
      </w:r>
      <w:r w:rsidRPr="00BE4C50">
        <w:rPr>
          <w:rFonts w:ascii="Arial" w:eastAsia="Arial" w:hAnsi="Arial" w:cs="Arial"/>
          <w:b/>
          <w:sz w:val="24"/>
        </w:rPr>
        <w:t>.</w:t>
      </w:r>
    </w:p>
    <w:p w14:paraId="4D463B61" w14:textId="411A85F8" w:rsidR="00BE4C50" w:rsidRPr="00BE4C50" w:rsidRDefault="00BE4C50" w:rsidP="00BE4C50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r w:rsidRPr="00AC1277">
        <w:rPr>
          <w:rFonts w:ascii="Arial" w:eastAsia="Arial" w:hAnsi="Arial" w:cs="Arial"/>
          <w:b/>
          <w:sz w:val="24"/>
        </w:rPr>
        <w:t xml:space="preserve">Var content = await output. </w:t>
      </w:r>
      <w:r w:rsidRPr="00BE4C50">
        <w:rPr>
          <w:rFonts w:ascii="Arial" w:eastAsia="Arial" w:hAnsi="Arial" w:cs="Arial"/>
          <w:b/>
          <w:sz w:val="24"/>
        </w:rPr>
        <w:t>GetChildContentAsync();</w:t>
      </w:r>
      <w:r w:rsidRPr="00BE4C50">
        <w:rPr>
          <w:rFonts w:ascii="Arial" w:eastAsia="Arial" w:hAnsi="Arial" w:cs="Arial"/>
          <w:bCs/>
          <w:sz w:val="24"/>
        </w:rPr>
        <w:t xml:space="preserve"> ele buscará o c</w:t>
      </w:r>
      <w:r>
        <w:rPr>
          <w:rFonts w:ascii="Arial" w:eastAsia="Arial" w:hAnsi="Arial" w:cs="Arial"/>
          <w:bCs/>
          <w:sz w:val="24"/>
        </w:rPr>
        <w:t>onteúdo dentro da &lt;tag&gt; &lt;/tag&gt;</w:t>
      </w:r>
    </w:p>
    <w:p w14:paraId="319243B3" w14:textId="79E50695" w:rsidR="00BE4C50" w:rsidRPr="00BE4C50" w:rsidRDefault="00BE4C50" w:rsidP="00BE4C50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r w:rsidRPr="00BE4C50">
        <w:rPr>
          <w:rFonts w:ascii="Arial" w:eastAsia="Arial" w:hAnsi="Arial" w:cs="Arial"/>
          <w:b/>
          <w:sz w:val="24"/>
        </w:rPr>
        <w:t xml:space="preserve">Var target = contet.GetContent() + “@” + “desenvolvedor.io”, </w:t>
      </w:r>
      <w:r>
        <w:rPr>
          <w:rFonts w:ascii="Arial" w:eastAsia="Arial" w:hAnsi="Arial" w:cs="Arial"/>
          <w:bCs/>
          <w:sz w:val="24"/>
        </w:rPr>
        <w:t>o que será gerado, contato + seu domínio.</w:t>
      </w:r>
    </w:p>
    <w:p w14:paraId="76877DB9" w14:textId="0CF998BE" w:rsidR="00BE4C50" w:rsidRPr="00BE4C50" w:rsidRDefault="00BE4C50" w:rsidP="00BE4C50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Output.Attributes.SetAtributes(</w:t>
      </w:r>
      <w:r>
        <w:rPr>
          <w:rFonts w:ascii="Arial" w:eastAsia="Arial" w:hAnsi="Arial" w:cs="Arial"/>
          <w:bCs/>
          <w:sz w:val="24"/>
        </w:rPr>
        <w:t>“href”, “mailto: ” + target</w:t>
      </w:r>
      <w:r>
        <w:rPr>
          <w:rFonts w:ascii="Arial" w:eastAsia="Arial" w:hAnsi="Arial" w:cs="Arial"/>
          <w:b/>
          <w:sz w:val="24"/>
        </w:rPr>
        <w:t xml:space="preserve">), ou seja, </w:t>
      </w:r>
      <w:r>
        <w:rPr>
          <w:rFonts w:ascii="Arial" w:eastAsia="Arial" w:hAnsi="Arial" w:cs="Arial"/>
          <w:bCs/>
          <w:sz w:val="24"/>
        </w:rPr>
        <w:t>uma &lt;tag href para + alvo&gt;.</w:t>
      </w:r>
    </w:p>
    <w:p w14:paraId="56380368" w14:textId="19E14AC0" w:rsidR="00714479" w:rsidRDefault="00BE4C50" w:rsidP="00714479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Output.Content.SetContent(target);</w:t>
      </w:r>
    </w:p>
    <w:p w14:paraId="72FD6EDB" w14:textId="77777777" w:rsidR="00714479" w:rsidRDefault="00714479" w:rsidP="00714479">
      <w:pPr>
        <w:pStyle w:val="PargrafodaLista"/>
        <w:ind w:left="1800"/>
        <w:rPr>
          <w:rFonts w:ascii="Arial" w:eastAsia="Arial" w:hAnsi="Arial" w:cs="Arial"/>
          <w:b/>
          <w:sz w:val="24"/>
        </w:rPr>
      </w:pPr>
    </w:p>
    <w:p w14:paraId="709951A9" w14:textId="715ECFAB" w:rsidR="00714479" w:rsidRPr="00985DC5" w:rsidRDefault="00714479" w:rsidP="00714479">
      <w:pPr>
        <w:pStyle w:val="PargrafodaLista"/>
        <w:numPr>
          <w:ilvl w:val="0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 xml:space="preserve">Para o </w:t>
      </w:r>
      <w:r w:rsidR="004704EE">
        <w:rPr>
          <w:rFonts w:ascii="Arial" w:eastAsia="Arial" w:hAnsi="Arial" w:cs="Arial"/>
          <w:bCs/>
          <w:sz w:val="24"/>
        </w:rPr>
        <w:t xml:space="preserve">VisualStudio reconhecer minha taghelper, tenho que </w:t>
      </w:r>
      <w:r w:rsidR="00985DC5">
        <w:rPr>
          <w:rFonts w:ascii="Arial" w:eastAsia="Arial" w:hAnsi="Arial" w:cs="Arial"/>
          <w:bCs/>
          <w:sz w:val="24"/>
        </w:rPr>
        <w:t>adicioná-la</w:t>
      </w:r>
      <w:r w:rsidR="004704EE">
        <w:rPr>
          <w:rFonts w:ascii="Arial" w:eastAsia="Arial" w:hAnsi="Arial" w:cs="Arial"/>
          <w:bCs/>
          <w:sz w:val="24"/>
        </w:rPr>
        <w:t xml:space="preserve"> em _ViewImports uma @addTagHelpers “</w:t>
      </w:r>
      <w:r w:rsidR="00985DC5">
        <w:rPr>
          <w:rFonts w:ascii="Arial" w:eastAsia="Arial" w:hAnsi="Arial" w:cs="Arial"/>
          <w:bCs/>
          <w:sz w:val="24"/>
        </w:rPr>
        <w:t>*, caminho</w:t>
      </w:r>
      <w:r w:rsidR="004704EE">
        <w:rPr>
          <w:rFonts w:ascii="Arial" w:eastAsia="Arial" w:hAnsi="Arial" w:cs="Arial"/>
          <w:bCs/>
          <w:sz w:val="24"/>
        </w:rPr>
        <w:t xml:space="preserve"> </w:t>
      </w:r>
      <w:r w:rsidR="004704EE" w:rsidRPr="004704EE">
        <w:rPr>
          <w:rFonts w:ascii="Arial" w:eastAsia="Arial" w:hAnsi="Arial" w:cs="Arial"/>
          <w:bCs/>
          <w:sz w:val="24"/>
        </w:rPr>
        <w:t>onde</w:t>
      </w:r>
      <w:r w:rsidR="004704EE">
        <w:rPr>
          <w:rFonts w:ascii="Arial" w:eastAsia="Arial" w:hAnsi="Arial" w:cs="Arial"/>
          <w:bCs/>
          <w:sz w:val="24"/>
        </w:rPr>
        <w:t xml:space="preserve"> que a tag helper esta</w:t>
      </w:r>
      <w:r w:rsidR="0091360E">
        <w:rPr>
          <w:rFonts w:ascii="Arial" w:eastAsia="Arial" w:hAnsi="Arial" w:cs="Arial"/>
          <w:bCs/>
          <w:sz w:val="24"/>
        </w:rPr>
        <w:t>)</w:t>
      </w:r>
    </w:p>
    <w:p w14:paraId="5D51D8DE" w14:textId="77777777" w:rsidR="00985DC5" w:rsidRPr="00985DC5" w:rsidRDefault="00985DC5" w:rsidP="00985DC5">
      <w:pPr>
        <w:pStyle w:val="PargrafodaLista"/>
        <w:ind w:left="1080"/>
        <w:rPr>
          <w:rFonts w:ascii="Arial" w:eastAsia="Arial" w:hAnsi="Arial" w:cs="Arial"/>
          <w:b/>
          <w:sz w:val="24"/>
        </w:rPr>
      </w:pPr>
    </w:p>
    <w:p w14:paraId="1C730D88" w14:textId="2F900D25" w:rsidR="00985DC5" w:rsidRPr="00985DC5" w:rsidRDefault="00985DC5" w:rsidP="00714479">
      <w:pPr>
        <w:pStyle w:val="PargrafodaLista"/>
        <w:numPr>
          <w:ilvl w:val="0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A sintaxe das taghelpers segue o QbabCase, na qual os primeiros nomes das tags são com letras minúsculas, caso tenhamos um complemento do nome com letra maiúscula como “EmailComercial”, separamos com letras minúsculas com - :email-comercial.</w:t>
      </w:r>
    </w:p>
    <w:p w14:paraId="5375678B" w14:textId="77777777" w:rsidR="00985DC5" w:rsidRPr="00985DC5" w:rsidRDefault="00985DC5" w:rsidP="00985DC5">
      <w:pPr>
        <w:pStyle w:val="PargrafodaLista"/>
        <w:rPr>
          <w:rFonts w:ascii="Arial" w:eastAsia="Arial" w:hAnsi="Arial" w:cs="Arial"/>
          <w:b/>
          <w:sz w:val="24"/>
        </w:rPr>
      </w:pPr>
    </w:p>
    <w:p w14:paraId="130F77D8" w14:textId="689954A7" w:rsidR="00985DC5" w:rsidRPr="003772F8" w:rsidRDefault="00985DC5" w:rsidP="00714479">
      <w:pPr>
        <w:pStyle w:val="PargrafodaLista"/>
        <w:numPr>
          <w:ilvl w:val="0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Por convenção, o ASP.Net reconhece as taghelpers pelo pelo seu nome, assim como as controllers. EmailTagHelper, ContatoTagHelper etc.</w:t>
      </w:r>
    </w:p>
    <w:p w14:paraId="19D0FB23" w14:textId="77777777" w:rsidR="003772F8" w:rsidRPr="003772F8" w:rsidRDefault="003772F8" w:rsidP="003772F8">
      <w:pPr>
        <w:pStyle w:val="PargrafodaLista"/>
        <w:rPr>
          <w:rFonts w:ascii="Arial" w:eastAsia="Arial" w:hAnsi="Arial" w:cs="Arial"/>
          <w:b/>
          <w:sz w:val="24"/>
        </w:rPr>
      </w:pPr>
    </w:p>
    <w:p w14:paraId="5D517A62" w14:textId="77777777" w:rsidR="003772F8" w:rsidRPr="00985DC5" w:rsidRDefault="003772F8" w:rsidP="003772F8">
      <w:pPr>
        <w:pStyle w:val="PargrafodaLista"/>
        <w:ind w:left="1080"/>
        <w:rPr>
          <w:rFonts w:ascii="Arial" w:eastAsia="Arial" w:hAnsi="Arial" w:cs="Arial"/>
          <w:b/>
          <w:sz w:val="24"/>
        </w:rPr>
      </w:pPr>
    </w:p>
    <w:p w14:paraId="4B32D432" w14:textId="77777777" w:rsidR="00985DC5" w:rsidRPr="00985DC5" w:rsidRDefault="00985DC5" w:rsidP="00985DC5">
      <w:pPr>
        <w:pStyle w:val="PargrafodaLista"/>
        <w:rPr>
          <w:rFonts w:ascii="Arial" w:eastAsia="Arial" w:hAnsi="Arial" w:cs="Arial"/>
          <w:b/>
          <w:sz w:val="24"/>
        </w:rPr>
      </w:pPr>
    </w:p>
    <w:p w14:paraId="110A1776" w14:textId="41C0C079" w:rsidR="00985DC5" w:rsidRDefault="003772F8" w:rsidP="00714479">
      <w:pPr>
        <w:pStyle w:val="PargrafodaLista"/>
        <w:numPr>
          <w:ilvl w:val="0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Como definir parâmetros para a taghelper?</w:t>
      </w:r>
    </w:p>
    <w:p w14:paraId="1AA4CB75" w14:textId="31A3A1D4" w:rsidR="003772F8" w:rsidRPr="002423DB" w:rsidRDefault="002423DB" w:rsidP="003772F8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Posso criar uma propriedade string que irá receber como parâmetro algo novo. Ex: public string EmailContato {get;set;} = “gmail.com”.</w:t>
      </w:r>
    </w:p>
    <w:p w14:paraId="6D840094" w14:textId="31BD8061" w:rsidR="002423DB" w:rsidRPr="00714479" w:rsidRDefault="002423DB" w:rsidP="003772F8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Na minha taghelper no html, apenas coloco na tag &lt;email email-contato&gt;, que irá reconhecer.</w:t>
      </w:r>
    </w:p>
    <w:p w14:paraId="5173F492" w14:textId="54DEB525" w:rsidR="00997F1F" w:rsidRDefault="00997F1F">
      <w:pPr>
        <w:jc w:val="center"/>
        <w:rPr>
          <w:rFonts w:ascii="Arial" w:eastAsia="Arial" w:hAnsi="Arial" w:cs="Arial"/>
          <w:b/>
          <w:sz w:val="24"/>
        </w:rPr>
      </w:pPr>
    </w:p>
    <w:p w14:paraId="7ED83DCE" w14:textId="5FD64881" w:rsidR="00B50D9C" w:rsidRDefault="00B50D9C">
      <w:pPr>
        <w:jc w:val="center"/>
        <w:rPr>
          <w:rFonts w:ascii="Arial" w:eastAsia="Arial" w:hAnsi="Arial" w:cs="Arial"/>
          <w:b/>
          <w:sz w:val="24"/>
        </w:rPr>
      </w:pPr>
    </w:p>
    <w:p w14:paraId="3AA87546" w14:textId="721D462A" w:rsidR="00B50D9C" w:rsidRDefault="00B50D9C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CLAIMS</w:t>
      </w:r>
    </w:p>
    <w:p w14:paraId="6819AC0C" w14:textId="3BEA2CB0" w:rsidR="00B50D9C" w:rsidRDefault="00B50D9C">
      <w:pPr>
        <w:jc w:val="center"/>
        <w:rPr>
          <w:rFonts w:ascii="Arial" w:eastAsia="Arial" w:hAnsi="Arial" w:cs="Arial"/>
          <w:b/>
          <w:sz w:val="24"/>
        </w:rPr>
      </w:pPr>
    </w:p>
    <w:p w14:paraId="21C13E19" w14:textId="55C7E416" w:rsidR="00B50D9C" w:rsidRPr="0060783C" w:rsidRDefault="00120FD1" w:rsidP="0060783C">
      <w:pPr>
        <w:spacing w:line="240" w:lineRule="auto"/>
        <w:ind w:firstLine="708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Claim é uma alternativa ao uso de roles. São declarações que um usuário pode ter, guardando seu nome, suas características e outros.</w:t>
      </w:r>
      <w:r w:rsidR="0060783C">
        <w:rPr>
          <w:rFonts w:ascii="Arial" w:eastAsia="Arial" w:hAnsi="Arial" w:cs="Arial"/>
          <w:bCs/>
          <w:sz w:val="24"/>
        </w:rPr>
        <w:t xml:space="preserve"> </w:t>
      </w:r>
      <w:r w:rsidR="0060783C">
        <w:rPr>
          <w:rFonts w:ascii="Arial" w:eastAsia="Arial" w:hAnsi="Arial" w:cs="Arial"/>
          <w:b/>
          <w:sz w:val="24"/>
        </w:rPr>
        <w:t>(ESTUDAR CLAIMSS)!!!!!!!!</w:t>
      </w:r>
    </w:p>
    <w:p w14:paraId="5C661EED" w14:textId="69770AF1" w:rsidR="00120FD1" w:rsidRDefault="00120FD1" w:rsidP="0078679C">
      <w:pPr>
        <w:rPr>
          <w:rFonts w:ascii="Arial" w:eastAsia="Arial" w:hAnsi="Arial" w:cs="Arial"/>
          <w:b/>
          <w:sz w:val="24"/>
        </w:rPr>
      </w:pPr>
    </w:p>
    <w:p w14:paraId="16EBBE68" w14:textId="2A07C968" w:rsidR="00120FD1" w:rsidRDefault="00120FD1" w:rsidP="00120FD1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AREAS</w:t>
      </w:r>
    </w:p>
    <w:p w14:paraId="07C67633" w14:textId="63B126B7" w:rsidR="00120FD1" w:rsidRDefault="00120FD1" w:rsidP="00120FD1">
      <w:pPr>
        <w:jc w:val="center"/>
        <w:rPr>
          <w:rFonts w:ascii="Arial" w:eastAsia="Arial" w:hAnsi="Arial" w:cs="Arial"/>
          <w:b/>
          <w:sz w:val="24"/>
        </w:rPr>
      </w:pPr>
    </w:p>
    <w:p w14:paraId="29201CCF" w14:textId="608FB93A" w:rsidR="0032099A" w:rsidRDefault="00120FD1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 xml:space="preserve">As áreas proporcionam </w:t>
      </w:r>
      <w:r w:rsidR="0032099A">
        <w:rPr>
          <w:rFonts w:ascii="Arial" w:eastAsia="Arial" w:hAnsi="Arial" w:cs="Arial"/>
          <w:bCs/>
          <w:sz w:val="24"/>
        </w:rPr>
        <w:t>uma maneira</w:t>
      </w:r>
      <w:r>
        <w:rPr>
          <w:rFonts w:ascii="Arial" w:eastAsia="Arial" w:hAnsi="Arial" w:cs="Arial"/>
          <w:bCs/>
          <w:sz w:val="24"/>
        </w:rPr>
        <w:t xml:space="preserve"> de organizar uma aplicação ASP.NET MVC em grupos funcionais menores, cada um com seu próprio conjunto de Models, Views e </w:t>
      </w:r>
      <w:r w:rsidR="0032099A">
        <w:rPr>
          <w:rFonts w:ascii="Arial" w:eastAsia="Arial" w:hAnsi="Arial" w:cs="Arial"/>
          <w:bCs/>
          <w:sz w:val="24"/>
        </w:rPr>
        <w:t>Controllers.</w:t>
      </w:r>
    </w:p>
    <w:p w14:paraId="04C1CD40" w14:textId="6AE0A72F" w:rsidR="0032099A" w:rsidRDefault="0032099A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>Elas servem para caso queiramos uma Controller, uma view ou uma model fique em uma pasta diferente dos outros objetos.</w:t>
      </w:r>
    </w:p>
    <w:p w14:paraId="477A9FF3" w14:textId="32BDCBD5" w:rsidR="0032099A" w:rsidRDefault="0032099A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 xml:space="preserve">Para criar uma </w:t>
      </w:r>
      <w:r>
        <w:rPr>
          <w:rFonts w:ascii="Arial" w:eastAsia="Arial" w:hAnsi="Arial" w:cs="Arial"/>
          <w:b/>
          <w:sz w:val="24"/>
        </w:rPr>
        <w:t xml:space="preserve">Area -&gt; Project -&gt; add scaffold item -&gt; </w:t>
      </w:r>
      <w:r>
        <w:rPr>
          <w:rFonts w:ascii="Arial" w:eastAsia="Arial" w:hAnsi="Arial" w:cs="Arial"/>
          <w:bCs/>
          <w:sz w:val="24"/>
        </w:rPr>
        <w:t>MVC AREA</w:t>
      </w:r>
    </w:p>
    <w:p w14:paraId="3641826C" w14:textId="776C1941" w:rsidR="001B246A" w:rsidRDefault="001B246A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 xml:space="preserve">Ao criar uma área, em nosso programa em _Layout, nos itens dos links do site, teremos o </w:t>
      </w:r>
      <w:r>
        <w:rPr>
          <w:rFonts w:ascii="Arial" w:eastAsia="Arial" w:hAnsi="Arial" w:cs="Arial"/>
          <w:b/>
          <w:sz w:val="24"/>
        </w:rPr>
        <w:t>asp-area</w:t>
      </w:r>
      <w:r>
        <w:rPr>
          <w:rFonts w:ascii="Arial" w:eastAsia="Arial" w:hAnsi="Arial" w:cs="Arial"/>
          <w:bCs/>
          <w:sz w:val="24"/>
        </w:rPr>
        <w:t>=””. Ela serve exatamente para marcamos as nossas áreas.</w:t>
      </w:r>
    </w:p>
    <w:p w14:paraId="0911C0E9" w14:textId="462C430A" w:rsidR="001B246A" w:rsidRDefault="001B246A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 xml:space="preserve">Nessas áreas precisamos criar todas a views, models e controllers responsáveis dentro dela. </w:t>
      </w:r>
    </w:p>
    <w:p w14:paraId="2B14AD54" w14:textId="7D0BCCE4" w:rsidR="001B246A" w:rsidRDefault="001B246A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>Mas para essa view funcionar, precisamos cadastrar ela como uma área.</w:t>
      </w:r>
      <w:r w:rsidR="00C642C8">
        <w:rPr>
          <w:rFonts w:ascii="Arial" w:eastAsia="Arial" w:hAnsi="Arial" w:cs="Arial"/>
          <w:bCs/>
          <w:sz w:val="24"/>
        </w:rPr>
        <w:t xml:space="preserve"> Então em nossa controller da área, precisamos colocar a annotation [Area(“nome da área aqui”)].</w:t>
      </w:r>
    </w:p>
    <w:p w14:paraId="48C0521F" w14:textId="467FD5C8" w:rsidR="00CB280D" w:rsidRDefault="00CB280D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>Porém, mesmo com essa convenção, ela não funcionará, então precisamos entrar na Startup e marcar uma nova rota.</w:t>
      </w:r>
    </w:p>
    <w:p w14:paraId="31393CDD" w14:textId="4A29AD5F" w:rsidR="00003DA0" w:rsidRDefault="00003DA0" w:rsidP="00120F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template: </w:t>
      </w:r>
      <w:r w:rsidRPr="00003DA0">
        <w:rPr>
          <w:rFonts w:ascii="Consolas" w:hAnsi="Consolas" w:cs="Consolas"/>
          <w:color w:val="A31515"/>
          <w:sz w:val="19"/>
          <w:szCs w:val="19"/>
          <w:lang w:val="en-US"/>
        </w:rPr>
        <w:t>"{area:exists}/{controller=Home}/{action=Index}/{id?}"</w:t>
      </w:r>
      <w:r w:rsidRPr="00003DA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ED01B5" w14:textId="2BD4D26B" w:rsidR="003E4680" w:rsidRDefault="003E4680" w:rsidP="00120FD1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4680">
        <w:rPr>
          <w:rFonts w:ascii="Arial" w:hAnsi="Arial" w:cs="Arial"/>
          <w:color w:val="000000"/>
          <w:sz w:val="24"/>
          <w:szCs w:val="24"/>
        </w:rPr>
        <w:t>O Exists é apenas u</w:t>
      </w:r>
      <w:r>
        <w:rPr>
          <w:rFonts w:ascii="Arial" w:hAnsi="Arial" w:cs="Arial"/>
          <w:color w:val="000000"/>
          <w:sz w:val="24"/>
          <w:szCs w:val="24"/>
        </w:rPr>
        <w:t>m padrão que mostra que há uma área.</w:t>
      </w:r>
    </w:p>
    <w:p w14:paraId="1E992D89" w14:textId="7574B25D" w:rsidR="003E4680" w:rsidRDefault="003E4680" w:rsidP="00120FD1">
      <w:pPr>
        <w:rPr>
          <w:rFonts w:ascii="Arial" w:hAnsi="Arial" w:cs="Arial"/>
          <w:color w:val="000000"/>
          <w:sz w:val="24"/>
          <w:szCs w:val="24"/>
        </w:rPr>
      </w:pPr>
    </w:p>
    <w:p w14:paraId="18EB9293" w14:textId="77777777" w:rsidR="003E4680" w:rsidRDefault="003E4680" w:rsidP="00120FD1">
      <w:pPr>
        <w:rPr>
          <w:rFonts w:ascii="Arial" w:hAnsi="Arial" w:cs="Arial"/>
          <w:color w:val="000000"/>
          <w:sz w:val="24"/>
          <w:szCs w:val="24"/>
        </w:rPr>
      </w:pPr>
    </w:p>
    <w:p w14:paraId="3041C1D0" w14:textId="4BBB8E10" w:rsidR="003E4680" w:rsidRDefault="003E4680" w:rsidP="003E4680">
      <w:pPr>
        <w:pStyle w:val="PargrafodaLista"/>
        <w:numPr>
          <w:ilvl w:val="2"/>
          <w:numId w:val="26"/>
        </w:numPr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lastRenderedPageBreak/>
        <w:t xml:space="preserve">Para definirmos um padrão para essas áreas podemos fazer de duas formas: </w:t>
      </w:r>
    </w:p>
    <w:p w14:paraId="7545E023" w14:textId="7D82F11D" w:rsidR="003E4680" w:rsidRDefault="003E4680" w:rsidP="003E4680">
      <w:pPr>
        <w:pStyle w:val="PargrafodaLista"/>
        <w:ind w:firstLine="696"/>
        <w:rPr>
          <w:rFonts w:ascii="Arial" w:eastAsia="Arial" w:hAnsi="Arial" w:cs="Arial"/>
          <w:bCs/>
          <w:sz w:val="24"/>
          <w:szCs w:val="24"/>
        </w:rPr>
      </w:pPr>
      <w:r w:rsidRPr="003E4680">
        <w:rPr>
          <w:rFonts w:ascii="Arial" w:eastAsia="Arial" w:hAnsi="Arial" w:cs="Arial"/>
          <w:b/>
          <w:sz w:val="24"/>
          <w:szCs w:val="24"/>
        </w:rPr>
        <w:t>Primeira</w:t>
      </w:r>
      <w:r>
        <w:rPr>
          <w:rFonts w:ascii="Arial" w:eastAsia="Arial" w:hAnsi="Arial" w:cs="Arial"/>
          <w:b/>
          <w:sz w:val="24"/>
          <w:szCs w:val="24"/>
        </w:rPr>
        <w:t>:</w:t>
      </w:r>
      <w:r>
        <w:rPr>
          <w:rFonts w:ascii="Arial" w:eastAsia="Arial" w:hAnsi="Arial" w:cs="Arial"/>
          <w:bCs/>
          <w:sz w:val="24"/>
          <w:szCs w:val="24"/>
        </w:rPr>
        <w:t xml:space="preserve"> por criar uma _ViewImports, _ViewStart e uma _ViewLayout nova, definindo assim um padrão diferente para essa page</w:t>
      </w:r>
    </w:p>
    <w:p w14:paraId="76897890" w14:textId="760B76EB" w:rsidR="003E4680" w:rsidRDefault="003E4680" w:rsidP="003E4680">
      <w:pPr>
        <w:pStyle w:val="PargrafodaLista"/>
        <w:numPr>
          <w:ilvl w:val="4"/>
          <w:numId w:val="26"/>
        </w:numPr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z w:val="24"/>
          <w:szCs w:val="24"/>
        </w:rPr>
        <w:tab/>
      </w:r>
      <w:r w:rsidRPr="003E4680">
        <w:rPr>
          <w:rFonts w:ascii="Arial" w:eastAsia="Arial" w:hAnsi="Arial" w:cs="Arial"/>
          <w:b/>
          <w:sz w:val="24"/>
          <w:szCs w:val="24"/>
        </w:rPr>
        <w:t>Segunda: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z w:val="24"/>
          <w:szCs w:val="24"/>
        </w:rPr>
        <w:t>Por utilizar a _Layout padrão do projeto, para isso, precisamos apenas da _ViewStart</w:t>
      </w:r>
    </w:p>
    <w:p w14:paraId="30DDFDD3" w14:textId="77777777" w:rsidR="000F4B77" w:rsidRDefault="000F4B77" w:rsidP="003E4680">
      <w:pPr>
        <w:pStyle w:val="PargrafodaLista"/>
        <w:numPr>
          <w:ilvl w:val="4"/>
          <w:numId w:val="26"/>
        </w:numPr>
        <w:rPr>
          <w:rFonts w:ascii="Arial" w:eastAsia="Arial" w:hAnsi="Arial" w:cs="Arial"/>
          <w:bCs/>
          <w:sz w:val="24"/>
          <w:szCs w:val="24"/>
        </w:rPr>
      </w:pPr>
    </w:p>
    <w:p w14:paraId="408E916D" w14:textId="68DE9FED" w:rsidR="000F4B77" w:rsidRDefault="000F4B77" w:rsidP="000F4B77">
      <w:pPr>
        <w:pStyle w:val="PargrafodaLista"/>
        <w:numPr>
          <w:ilvl w:val="2"/>
          <w:numId w:val="26"/>
        </w:numPr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Caso queiramos definir um outro nome para a pasta “Areas” que não seja essa convenção do ASP, em nossa Startup.cs em ConfigureServices, precisamos definir um serviço dizendo ao ASP, um novo padrão de Area.</w:t>
      </w:r>
    </w:p>
    <w:p w14:paraId="6389F518" w14:textId="2A2F130A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services.Configure&lt;RazorViewEngineOptions&gt;(options =&gt;</w:t>
      </w:r>
    </w:p>
    <w:p w14:paraId="3E8C8ED5" w14:textId="6AFA27F8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{</w:t>
      </w:r>
    </w:p>
    <w:p w14:paraId="3150578C" w14:textId="19DC3DEC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options.AreaViewLocationFormats.Clear();</w:t>
      </w:r>
    </w:p>
    <w:p w14:paraId="723B6B5A" w14:textId="31403EB5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options.AreaViewLocationFormats.Add(item: </w:t>
      </w:r>
      <w:r w:rsidRPr="009A2867">
        <w:rPr>
          <w:rFonts w:ascii="Consolas" w:hAnsi="Consolas" w:cs="Consolas"/>
          <w:b/>
          <w:bCs/>
          <w:color w:val="A31515"/>
          <w:sz w:val="19"/>
          <w:szCs w:val="19"/>
          <w:lang w:val="en-US"/>
        </w:rPr>
        <w:t>"/Modulos/{2}/Views/{1}/{0}.cshtml"</w:t>
      </w:r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);</w:t>
      </w:r>
    </w:p>
    <w:p w14:paraId="6C923F33" w14:textId="08B27388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options.AreaViewLocationFormats.Add(item: </w:t>
      </w:r>
      <w:r w:rsidRPr="009A2867">
        <w:rPr>
          <w:rFonts w:ascii="Consolas" w:hAnsi="Consolas" w:cs="Consolas"/>
          <w:b/>
          <w:bCs/>
          <w:color w:val="A31515"/>
          <w:sz w:val="19"/>
          <w:szCs w:val="19"/>
          <w:lang w:val="en-US"/>
        </w:rPr>
        <w:t>"/Modulos/{2}/Views/Shared/{0}.cshtml"</w:t>
      </w:r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);</w:t>
      </w:r>
    </w:p>
    <w:p w14:paraId="418F69C2" w14:textId="4106F0B6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options.AreaViewLocationFormats.Add(item: </w:t>
      </w:r>
      <w:r w:rsidRPr="009A2867">
        <w:rPr>
          <w:rFonts w:ascii="Consolas" w:hAnsi="Consolas" w:cs="Consolas"/>
          <w:b/>
          <w:bCs/>
          <w:color w:val="A31515"/>
          <w:sz w:val="19"/>
          <w:szCs w:val="19"/>
          <w:lang w:val="en-US"/>
        </w:rPr>
        <w:t>"/Views/Shared/{0}.cshtml"</w:t>
      </w:r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);</w:t>
      </w:r>
    </w:p>
    <w:p w14:paraId="3FAA3E29" w14:textId="4FBCDFF8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9A2867">
        <w:rPr>
          <w:rFonts w:ascii="Consolas" w:hAnsi="Consolas" w:cs="Consolas"/>
          <w:b/>
          <w:bCs/>
          <w:color w:val="000000"/>
          <w:sz w:val="19"/>
          <w:szCs w:val="19"/>
        </w:rPr>
        <w:t>});</w:t>
      </w:r>
    </w:p>
    <w:p w14:paraId="498A5B9E" w14:textId="4B2A8291" w:rsidR="003E4680" w:rsidRDefault="003E4680" w:rsidP="003E4680">
      <w:pPr>
        <w:pStyle w:val="PargrafodaLista"/>
        <w:numPr>
          <w:ilvl w:val="6"/>
          <w:numId w:val="26"/>
        </w:numPr>
        <w:rPr>
          <w:rFonts w:ascii="Arial" w:eastAsia="Arial" w:hAnsi="Arial" w:cs="Arial"/>
          <w:bCs/>
          <w:sz w:val="24"/>
          <w:szCs w:val="24"/>
        </w:rPr>
      </w:pPr>
    </w:p>
    <w:p w14:paraId="6BA80A3E" w14:textId="77777777" w:rsidR="003E4680" w:rsidRPr="003E4680" w:rsidRDefault="003E4680" w:rsidP="003E4680">
      <w:pPr>
        <w:ind w:left="720"/>
        <w:rPr>
          <w:rFonts w:ascii="Arial" w:eastAsia="Arial" w:hAnsi="Arial" w:cs="Arial"/>
          <w:bCs/>
          <w:sz w:val="24"/>
          <w:szCs w:val="24"/>
        </w:rPr>
      </w:pPr>
    </w:p>
    <w:p w14:paraId="69BD6F0D" w14:textId="690F43A1" w:rsidR="00AC1277" w:rsidRPr="00D4306F" w:rsidRDefault="00943103" w:rsidP="00943103">
      <w:pPr>
        <w:pStyle w:val="PargrafodaLista"/>
        <w:numPr>
          <w:ilvl w:val="2"/>
          <w:numId w:val="26"/>
        </w:numPr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O objetivo de utilizar áreas é para segregarmos componentes, módulos de nossa aplicação. Caso, contrário, devemos trabalhar com rotas, pois, elas exercem o mesmo papel com perfeição.</w:t>
      </w:r>
    </w:p>
    <w:p w14:paraId="09A2784B" w14:textId="0D0482FA" w:rsidR="00D4306F" w:rsidRPr="00D4306F" w:rsidRDefault="00D4306F" w:rsidP="00D4306F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566B9A15" w14:textId="68D7D73D" w:rsidR="00D4306F" w:rsidRPr="00E97230" w:rsidRDefault="00D4306F" w:rsidP="00943103">
      <w:pPr>
        <w:pStyle w:val="PargrafodaLista"/>
        <w:numPr>
          <w:ilvl w:val="2"/>
          <w:numId w:val="26"/>
        </w:numPr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Ao trabalhar com as áreas, não se esquecer da annotation da Controller.</w:t>
      </w:r>
      <w:r w:rsidR="00A41F00">
        <w:rPr>
          <w:rFonts w:ascii="Arial" w:eastAsia="Arial" w:hAnsi="Arial" w:cs="Arial"/>
          <w:bCs/>
          <w:sz w:val="24"/>
        </w:rPr>
        <w:t xml:space="preserve"> [Area(nome da area)]</w:t>
      </w:r>
    </w:p>
    <w:p w14:paraId="4DF5F85F" w14:textId="77777777" w:rsidR="00E97230" w:rsidRPr="00E97230" w:rsidRDefault="00E97230" w:rsidP="00E97230">
      <w:pPr>
        <w:pStyle w:val="PargrafodaLista"/>
        <w:rPr>
          <w:rFonts w:ascii="Arial" w:eastAsia="Arial" w:hAnsi="Arial" w:cs="Arial"/>
          <w:b/>
          <w:sz w:val="24"/>
        </w:rPr>
      </w:pPr>
    </w:p>
    <w:p w14:paraId="3B6933D3" w14:textId="747F2897" w:rsidR="00E97230" w:rsidRPr="00900295" w:rsidRDefault="00E97230" w:rsidP="00943103">
      <w:pPr>
        <w:pStyle w:val="PargrafodaLista"/>
        <w:numPr>
          <w:ilvl w:val="2"/>
          <w:numId w:val="26"/>
        </w:numPr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Caso eu queira que meu usuário veja minha aplicação escrevendo pela url manualmente, eu tenho que fazer minha rota manualmento padrão.</w:t>
      </w:r>
      <w:r w:rsidR="00900295">
        <w:rPr>
          <w:rFonts w:ascii="Arial" w:eastAsia="Arial" w:hAnsi="Arial" w:cs="Arial"/>
          <w:bCs/>
          <w:sz w:val="24"/>
        </w:rPr>
        <w:t xml:space="preserve"> Com isso, temos a </w:t>
      </w:r>
      <w:r w:rsidR="00900295" w:rsidRPr="00900295">
        <w:rPr>
          <w:rFonts w:ascii="Arial" w:eastAsia="Arial" w:hAnsi="Arial" w:cs="Arial"/>
          <w:b/>
          <w:sz w:val="24"/>
        </w:rPr>
        <w:t>AreaRoutes</w:t>
      </w:r>
      <w:r w:rsidR="00900295">
        <w:rPr>
          <w:rFonts w:ascii="Arial" w:eastAsia="Arial" w:hAnsi="Arial" w:cs="Arial"/>
          <w:bCs/>
          <w:sz w:val="24"/>
        </w:rPr>
        <w:t>. (mapeamento de rotas de áreas).</w:t>
      </w:r>
    </w:p>
    <w:p w14:paraId="4C2BBAC3" w14:textId="77777777" w:rsidR="00900295" w:rsidRPr="00900295" w:rsidRDefault="00900295" w:rsidP="00900295">
      <w:pPr>
        <w:pStyle w:val="PargrafodaLista"/>
        <w:rPr>
          <w:rFonts w:ascii="Arial" w:eastAsia="Arial" w:hAnsi="Arial" w:cs="Arial"/>
          <w:b/>
          <w:sz w:val="24"/>
        </w:rPr>
      </w:pPr>
    </w:p>
    <w:p w14:paraId="205085DA" w14:textId="31B93786" w:rsidR="00900295" w:rsidRDefault="00900295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2993EE8A" w14:textId="2B32FC53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5E06CDF9" w14:textId="4618B0C8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3C42D501" w14:textId="6AF253DD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6D883094" w14:textId="1CBCA22B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0BA5FD9A" w14:textId="79FEB656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3BA606B1" w14:textId="6B5B7B1B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2F8EAD9A" w14:textId="0FA6AAEA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07F78ECE" w14:textId="3F2E265D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68829A18" w14:textId="755E8287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45C25FE4" w14:textId="4CE58891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1CB4FB3E" w14:textId="661747D2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262B3C60" w14:textId="63B7F6BB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23814531" w14:textId="314839CD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58A5B0E0" w14:textId="6A9BE18F" w:rsidR="003E378D" w:rsidRDefault="003E378D" w:rsidP="003E378D">
      <w:pPr>
        <w:ind w:left="708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INJEÇÃO DE DEPENDENCIA (DI)</w:t>
      </w:r>
    </w:p>
    <w:p w14:paraId="79292A8D" w14:textId="3B5249E0" w:rsidR="003E378D" w:rsidRDefault="003E378D" w:rsidP="003E378D">
      <w:pPr>
        <w:ind w:left="708"/>
        <w:jc w:val="center"/>
        <w:rPr>
          <w:rFonts w:ascii="Arial" w:eastAsia="Arial" w:hAnsi="Arial" w:cs="Arial"/>
          <w:b/>
          <w:sz w:val="24"/>
        </w:rPr>
      </w:pPr>
    </w:p>
    <w:p w14:paraId="5EE8EA85" w14:textId="0F291EE3" w:rsidR="003E378D" w:rsidRDefault="003E378D" w:rsidP="003E378D">
      <w:pPr>
        <w:ind w:left="708" w:firstLine="708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>É um padrão de design de codificação que faz parte dos princípios do SOLID.</w:t>
      </w:r>
    </w:p>
    <w:p w14:paraId="3792A0DD" w14:textId="7C76C209" w:rsidR="003E378D" w:rsidRDefault="003E378D" w:rsidP="003E378D">
      <w:pPr>
        <w:ind w:left="708" w:firstLine="708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>A ideia principal é obter a inversão de controle (IoC) para simplificar as responsabilidades de uma classe, tornando o código mais simples de ter uma manutenção e ser testado.</w:t>
      </w:r>
    </w:p>
    <w:p w14:paraId="72FEC9E1" w14:textId="1B0F364F" w:rsidR="00B75A0D" w:rsidRDefault="00B75A0D" w:rsidP="003E378D">
      <w:pPr>
        <w:ind w:left="708" w:firstLine="708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>A inversão de dependência faz parte dos 5 princípios SOLID.</w:t>
      </w:r>
    </w:p>
    <w:p w14:paraId="0A0E629C" w14:textId="64E9AA19" w:rsidR="00FA255F" w:rsidRDefault="00FA255F" w:rsidP="00FA255F">
      <w:pPr>
        <w:rPr>
          <w:rFonts w:ascii="Arial" w:eastAsia="Arial" w:hAnsi="Arial" w:cs="Arial"/>
          <w:bCs/>
          <w:sz w:val="24"/>
        </w:rPr>
      </w:pPr>
    </w:p>
    <w:p w14:paraId="732F8075" w14:textId="4CFAF90D" w:rsidR="00FA255F" w:rsidRDefault="00FA255F" w:rsidP="00FA255F">
      <w:pPr>
        <w:jc w:val="center"/>
        <w:rPr>
          <w:rFonts w:ascii="Arial" w:eastAsia="Arial" w:hAnsi="Arial" w:cs="Arial"/>
          <w:bCs/>
          <w:sz w:val="24"/>
        </w:rPr>
      </w:pPr>
      <w:r w:rsidRPr="00FA255F">
        <w:rPr>
          <w:rFonts w:ascii="Arial" w:eastAsia="Arial" w:hAnsi="Arial" w:cs="Arial"/>
          <w:b/>
          <w:sz w:val="24"/>
        </w:rPr>
        <w:t>DICAS</w:t>
      </w:r>
      <w:r>
        <w:rPr>
          <w:rFonts w:ascii="Arial" w:eastAsia="Arial" w:hAnsi="Arial" w:cs="Arial"/>
          <w:bCs/>
          <w:sz w:val="24"/>
        </w:rPr>
        <w:t>:</w:t>
      </w:r>
    </w:p>
    <w:p w14:paraId="1A92DCB0" w14:textId="7B87B9BC" w:rsidR="003E378D" w:rsidRDefault="003E378D" w:rsidP="003E378D">
      <w:pPr>
        <w:ind w:left="708"/>
        <w:rPr>
          <w:rFonts w:ascii="Arial" w:eastAsia="Arial" w:hAnsi="Arial" w:cs="Arial"/>
          <w:bCs/>
          <w:sz w:val="24"/>
        </w:rPr>
      </w:pPr>
    </w:p>
    <w:p w14:paraId="20ED6C37" w14:textId="37DD7880" w:rsidR="00791FD1" w:rsidRDefault="00791FD1" w:rsidP="00791FD1">
      <w:pPr>
        <w:pStyle w:val="PargrafodaLista"/>
        <w:numPr>
          <w:ilvl w:val="2"/>
          <w:numId w:val="26"/>
        </w:num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Uma das dicas ao se trabalhar com DI, é utilizar as interfaces pois assim você segrega as responsabilidades sem depender </w:t>
      </w:r>
      <w:r w:rsidR="00515B58">
        <w:rPr>
          <w:rFonts w:ascii="Arial" w:eastAsia="Arial" w:hAnsi="Arial" w:cs="Arial"/>
          <w:bCs/>
          <w:sz w:val="24"/>
        </w:rPr>
        <w:t>de uma classe diretamente.</w:t>
      </w:r>
    </w:p>
    <w:p w14:paraId="466490AE" w14:textId="77777777" w:rsidR="00FA255F" w:rsidRDefault="00FA255F" w:rsidP="00FA255F">
      <w:pPr>
        <w:pStyle w:val="PargrafodaLista"/>
        <w:rPr>
          <w:rFonts w:ascii="Arial" w:eastAsia="Arial" w:hAnsi="Arial" w:cs="Arial"/>
          <w:bCs/>
          <w:sz w:val="24"/>
        </w:rPr>
      </w:pPr>
    </w:p>
    <w:p w14:paraId="73B00434" w14:textId="174C700C" w:rsidR="00515B58" w:rsidRDefault="00515B58" w:rsidP="00791FD1">
      <w:pPr>
        <w:pStyle w:val="PargrafodaLista"/>
        <w:numPr>
          <w:ilvl w:val="2"/>
          <w:numId w:val="26"/>
        </w:num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Em startup configuramos a DI em </w:t>
      </w:r>
      <w:r w:rsidRPr="006C3B8E">
        <w:rPr>
          <w:rFonts w:ascii="Arial" w:eastAsia="Arial" w:hAnsi="Arial" w:cs="Arial"/>
          <w:b/>
          <w:color w:val="FF0000"/>
          <w:sz w:val="24"/>
        </w:rPr>
        <w:t>ConfigureServices</w:t>
      </w:r>
      <w:r>
        <w:rPr>
          <w:rFonts w:ascii="Arial" w:eastAsia="Arial" w:hAnsi="Arial" w:cs="Arial"/>
          <w:bCs/>
          <w:sz w:val="24"/>
        </w:rPr>
        <w:t>.</w:t>
      </w:r>
    </w:p>
    <w:p w14:paraId="6A734C3B" w14:textId="77777777" w:rsidR="00FA255F" w:rsidRDefault="00FA255F" w:rsidP="00FA255F">
      <w:pPr>
        <w:pStyle w:val="PargrafodaLista"/>
        <w:rPr>
          <w:rFonts w:ascii="Arial" w:eastAsia="Arial" w:hAnsi="Arial" w:cs="Arial"/>
          <w:bCs/>
          <w:sz w:val="24"/>
        </w:rPr>
      </w:pPr>
    </w:p>
    <w:p w14:paraId="147189E0" w14:textId="64406566" w:rsidR="006C3B8E" w:rsidRDefault="006C3B8E" w:rsidP="00791FD1">
      <w:pPr>
        <w:pStyle w:val="PargrafodaLista"/>
        <w:numPr>
          <w:ilvl w:val="2"/>
          <w:numId w:val="26"/>
        </w:numPr>
        <w:rPr>
          <w:rFonts w:ascii="Arial" w:eastAsia="Arial" w:hAnsi="Arial" w:cs="Arial"/>
          <w:b/>
          <w:sz w:val="24"/>
        </w:rPr>
      </w:pPr>
      <w:r w:rsidRPr="00FA255F">
        <w:rPr>
          <w:rFonts w:ascii="Arial" w:eastAsia="Arial" w:hAnsi="Arial" w:cs="Arial"/>
          <w:bCs/>
          <w:sz w:val="24"/>
        </w:rPr>
        <w:t xml:space="preserve">Podemos adicionar nossa dependência por </w:t>
      </w:r>
      <w:r w:rsidRPr="00FA255F">
        <w:rPr>
          <w:rFonts w:ascii="Arial" w:eastAsia="Arial" w:hAnsi="Arial" w:cs="Arial"/>
          <w:b/>
          <w:color w:val="FF0000"/>
          <w:sz w:val="24"/>
        </w:rPr>
        <w:t>services.AddTransient &lt;Interface, objeto que será implementado&gt;().</w:t>
      </w:r>
      <w:r w:rsidRPr="00FA255F">
        <w:rPr>
          <w:rFonts w:ascii="Arial" w:eastAsia="Arial" w:hAnsi="Arial" w:cs="Arial"/>
          <w:b/>
          <w:sz w:val="24"/>
        </w:rPr>
        <w:t xml:space="preserve"> </w:t>
      </w:r>
      <w:r w:rsidRPr="00FA255F">
        <w:rPr>
          <w:rFonts w:ascii="Arial" w:eastAsia="Arial" w:hAnsi="Arial" w:cs="Arial"/>
          <w:bCs/>
          <w:sz w:val="24"/>
        </w:rPr>
        <w:t>Nosso MVC, quando iniciarmos nossa aplicação, já deixará instanciado esse pedido para quando utilizarmos.</w:t>
      </w:r>
      <w:r w:rsidRPr="00FA255F">
        <w:rPr>
          <w:rFonts w:ascii="Arial" w:eastAsia="Arial" w:hAnsi="Arial" w:cs="Arial"/>
          <w:b/>
          <w:sz w:val="24"/>
        </w:rPr>
        <w:t xml:space="preserve"> </w:t>
      </w:r>
    </w:p>
    <w:p w14:paraId="3F2917A1" w14:textId="77777777" w:rsidR="00FA255F" w:rsidRPr="00FA255F" w:rsidRDefault="00FA255F" w:rsidP="00FA255F">
      <w:pPr>
        <w:pStyle w:val="PargrafodaLista"/>
        <w:rPr>
          <w:rFonts w:ascii="Arial" w:eastAsia="Arial" w:hAnsi="Arial" w:cs="Arial"/>
          <w:b/>
          <w:sz w:val="24"/>
        </w:rPr>
      </w:pPr>
    </w:p>
    <w:p w14:paraId="157EDE76" w14:textId="77777777" w:rsidR="00FA255F" w:rsidRPr="00FA255F" w:rsidRDefault="00FA255F" w:rsidP="00FA255F">
      <w:pPr>
        <w:pStyle w:val="PargrafodaLista"/>
        <w:rPr>
          <w:rFonts w:ascii="Arial" w:eastAsia="Arial" w:hAnsi="Arial" w:cs="Arial"/>
          <w:b/>
          <w:sz w:val="24"/>
        </w:rPr>
      </w:pPr>
    </w:p>
    <w:p w14:paraId="108732AE" w14:textId="38713022" w:rsidR="006C3B8E" w:rsidRPr="00FA255F" w:rsidRDefault="00FA255F" w:rsidP="00791FD1">
      <w:pPr>
        <w:pStyle w:val="PargrafodaLista"/>
        <w:numPr>
          <w:ilvl w:val="2"/>
          <w:numId w:val="26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No ASP.CORE MVC, é recomendável que trabalhemos com as injeções de dependência em noss</w:t>
      </w:r>
      <w:r w:rsidR="001A2CF1">
        <w:rPr>
          <w:rFonts w:ascii="Arial" w:eastAsia="Arial" w:hAnsi="Arial" w:cs="Arial"/>
          <w:bCs/>
          <w:sz w:val="24"/>
        </w:rPr>
        <w:t>o construtor</w:t>
      </w:r>
      <w:r w:rsidR="00DB5A92">
        <w:rPr>
          <w:rFonts w:ascii="Arial" w:eastAsia="Arial" w:hAnsi="Arial" w:cs="Arial"/>
          <w:bCs/>
          <w:sz w:val="24"/>
        </w:rPr>
        <w:t>/controller</w:t>
      </w:r>
      <w:r>
        <w:rPr>
          <w:rFonts w:ascii="Arial" w:eastAsia="Arial" w:hAnsi="Arial" w:cs="Arial"/>
          <w:bCs/>
          <w:sz w:val="24"/>
        </w:rPr>
        <w:t>.</w:t>
      </w:r>
      <w:r w:rsidR="00107D25">
        <w:rPr>
          <w:rFonts w:ascii="Arial" w:eastAsia="Arial" w:hAnsi="Arial" w:cs="Arial"/>
          <w:bCs/>
          <w:sz w:val="24"/>
        </w:rPr>
        <w:t xml:space="preserve"> </w:t>
      </w:r>
      <w:r w:rsidR="00107D25">
        <w:rPr>
          <w:rFonts w:ascii="Arial" w:eastAsia="Arial" w:hAnsi="Arial" w:cs="Arial"/>
          <w:b/>
          <w:sz w:val="24"/>
        </w:rPr>
        <w:t>(RECOMENDÁVEL)</w:t>
      </w:r>
    </w:p>
    <w:p w14:paraId="576A5F85" w14:textId="5BDFD0DA" w:rsidR="00FA255F" w:rsidRPr="00FA255F" w:rsidRDefault="00FA255F" w:rsidP="00FA255F">
      <w:pPr>
        <w:pStyle w:val="PargrafodaLista"/>
        <w:rPr>
          <w:rFonts w:ascii="Arial" w:eastAsia="Arial" w:hAnsi="Arial" w:cs="Arial"/>
          <w:b/>
          <w:sz w:val="24"/>
        </w:rPr>
      </w:pPr>
    </w:p>
    <w:p w14:paraId="3F1961AB" w14:textId="3CDEF158" w:rsidR="00FA255F" w:rsidRPr="00FA255F" w:rsidRDefault="009E6DD7" w:rsidP="00791FD1">
      <w:pPr>
        <w:pStyle w:val="PargrafodaLista"/>
        <w:numPr>
          <w:ilvl w:val="2"/>
          <w:numId w:val="26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 xml:space="preserve">Podemos também fazer uma DI diretamente na view utilizando o </w:t>
      </w:r>
      <w:r>
        <w:rPr>
          <w:rFonts w:ascii="Arial" w:eastAsia="Arial" w:hAnsi="Arial" w:cs="Arial"/>
          <w:b/>
          <w:sz w:val="24"/>
        </w:rPr>
        <w:t>@inject</w:t>
      </w:r>
      <w:r>
        <w:rPr>
          <w:rFonts w:ascii="Arial" w:eastAsia="Arial" w:hAnsi="Arial" w:cs="Arial"/>
          <w:bCs/>
          <w:sz w:val="24"/>
        </w:rPr>
        <w:t xml:space="preserve">. </w:t>
      </w:r>
      <w:r w:rsidR="00107D25">
        <w:rPr>
          <w:rFonts w:ascii="Arial" w:eastAsia="Arial" w:hAnsi="Arial" w:cs="Arial"/>
          <w:b/>
          <w:sz w:val="24"/>
        </w:rPr>
        <w:t>(NÃO RECOMENDÁVEL)</w:t>
      </w:r>
    </w:p>
    <w:p w14:paraId="1E235647" w14:textId="77777777" w:rsidR="00FA255F" w:rsidRPr="00FA255F" w:rsidRDefault="00FA255F" w:rsidP="00FA255F">
      <w:pPr>
        <w:pStyle w:val="PargrafodaLista"/>
        <w:numPr>
          <w:ilvl w:val="1"/>
          <w:numId w:val="26"/>
        </w:numPr>
        <w:rPr>
          <w:rFonts w:ascii="Arial" w:eastAsia="Arial" w:hAnsi="Arial" w:cs="Arial"/>
          <w:b/>
          <w:sz w:val="24"/>
        </w:rPr>
      </w:pPr>
    </w:p>
    <w:p w14:paraId="6EF1724F" w14:textId="3A16A8E6" w:rsidR="00A01E66" w:rsidRPr="00107D25" w:rsidRDefault="009E6DD7" w:rsidP="00107D25">
      <w:pPr>
        <w:pStyle w:val="PargrafodaLista"/>
        <w:numPr>
          <w:ilvl w:val="2"/>
          <w:numId w:val="26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Caso não consigamos fazer a injeção de dependência no construtor, seja por qual motivo, conseguimos através do atributo FromServices. Dessa maneira, nos colocamos ele como se fosse um parâmetro dentro d</w:t>
      </w:r>
      <w:r w:rsidR="00A01E66">
        <w:rPr>
          <w:rFonts w:ascii="Arial" w:eastAsia="Arial" w:hAnsi="Arial" w:cs="Arial"/>
          <w:bCs/>
          <w:sz w:val="24"/>
        </w:rPr>
        <w:t>o método (no caso exemplo: IActionResult).</w:t>
      </w:r>
      <w:r w:rsidR="00107D25" w:rsidRPr="00107D25">
        <w:rPr>
          <w:rFonts w:ascii="Arial" w:eastAsia="Arial" w:hAnsi="Arial" w:cs="Arial"/>
          <w:b/>
          <w:sz w:val="24"/>
        </w:rPr>
        <w:t xml:space="preserve"> </w:t>
      </w:r>
      <w:r w:rsidR="00107D25">
        <w:rPr>
          <w:rFonts w:ascii="Arial" w:eastAsia="Arial" w:hAnsi="Arial" w:cs="Arial"/>
          <w:b/>
          <w:sz w:val="24"/>
        </w:rPr>
        <w:t xml:space="preserve">       </w:t>
      </w:r>
      <w:r w:rsidR="00107D25" w:rsidRPr="00107D25">
        <w:rPr>
          <w:rFonts w:ascii="Arial" w:eastAsia="Arial" w:hAnsi="Arial" w:cs="Arial"/>
          <w:b/>
          <w:sz w:val="24"/>
        </w:rPr>
        <w:t>(NÃO RECOMENDÁVEL)</w:t>
      </w:r>
    </w:p>
    <w:p w14:paraId="05941F5F" w14:textId="77777777" w:rsidR="00A01E66" w:rsidRPr="00A01E66" w:rsidRDefault="00A01E66" w:rsidP="00A01E66">
      <w:pPr>
        <w:pStyle w:val="PargrafodaLista"/>
        <w:rPr>
          <w:rFonts w:ascii="Arial" w:eastAsia="Arial" w:hAnsi="Arial" w:cs="Arial"/>
          <w:b/>
          <w:sz w:val="24"/>
        </w:rPr>
      </w:pPr>
    </w:p>
    <w:p w14:paraId="0CD53D21" w14:textId="77777777" w:rsidR="00A01E66" w:rsidRPr="00A01E66" w:rsidRDefault="00A01E66" w:rsidP="00A01E6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FF0000"/>
          <w:sz w:val="19"/>
          <w:szCs w:val="19"/>
        </w:rPr>
      </w:pPr>
      <w:r w:rsidRPr="00A01E66">
        <w:rPr>
          <w:rFonts w:ascii="Consolas" w:hAnsi="Consolas" w:cs="Consolas"/>
          <w:b/>
          <w:bCs/>
          <w:color w:val="0000FF"/>
          <w:sz w:val="19"/>
          <w:szCs w:val="19"/>
        </w:rPr>
        <w:t>public</w:t>
      </w:r>
      <w:r w:rsidRPr="00A01E66">
        <w:rPr>
          <w:rFonts w:ascii="Consolas" w:hAnsi="Consolas" w:cs="Consolas"/>
          <w:b/>
          <w:bCs/>
          <w:color w:val="000000"/>
          <w:sz w:val="19"/>
          <w:szCs w:val="19"/>
        </w:rPr>
        <w:t xml:space="preserve"> IActionResult Index</w:t>
      </w:r>
      <w:r w:rsidRPr="00A01E66">
        <w:rPr>
          <w:rFonts w:ascii="Consolas" w:hAnsi="Consolas" w:cs="Consolas"/>
          <w:b/>
          <w:bCs/>
          <w:color w:val="FF0000"/>
          <w:sz w:val="19"/>
          <w:szCs w:val="19"/>
        </w:rPr>
        <w:t>([FromServices] IPedidoRepository _pedidoRepository)</w:t>
      </w:r>
    </w:p>
    <w:p w14:paraId="6B96E22B" w14:textId="13686ACA" w:rsidR="00A01E66" w:rsidRPr="00A01E66" w:rsidRDefault="00A01E66" w:rsidP="00A01E6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A01E66">
        <w:rPr>
          <w:rFonts w:ascii="Consolas" w:hAnsi="Consolas" w:cs="Consolas"/>
          <w:b/>
          <w:bCs/>
          <w:color w:val="000000"/>
          <w:sz w:val="19"/>
          <w:szCs w:val="19"/>
        </w:rPr>
        <w:t>{</w:t>
      </w:r>
    </w:p>
    <w:p w14:paraId="166F7AE4" w14:textId="27D589C5" w:rsidR="00A01E66" w:rsidRPr="00A01E66" w:rsidRDefault="00A01E66" w:rsidP="00A01E6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A01E66">
        <w:rPr>
          <w:rFonts w:ascii="Consolas" w:hAnsi="Consolas" w:cs="Consolas"/>
          <w:b/>
          <w:bCs/>
          <w:color w:val="0000FF"/>
          <w:sz w:val="19"/>
          <w:szCs w:val="19"/>
        </w:rPr>
        <w:t>var</w:t>
      </w:r>
      <w:r w:rsidRPr="00A01E66">
        <w:rPr>
          <w:rFonts w:ascii="Consolas" w:hAnsi="Consolas" w:cs="Consolas"/>
          <w:b/>
          <w:bCs/>
          <w:color w:val="000000"/>
          <w:sz w:val="19"/>
          <w:szCs w:val="19"/>
        </w:rPr>
        <w:t xml:space="preserve"> pedido = _pedidoRepository.ObterPedido();</w:t>
      </w:r>
    </w:p>
    <w:p w14:paraId="38C80F19" w14:textId="77777777" w:rsidR="00147D7D" w:rsidRDefault="00A01E66" w:rsidP="006C02F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A01E66">
        <w:rPr>
          <w:rFonts w:ascii="Consolas" w:hAnsi="Consolas" w:cs="Consolas"/>
          <w:b/>
          <w:bCs/>
          <w:color w:val="0000FF"/>
          <w:sz w:val="19"/>
          <w:szCs w:val="19"/>
        </w:rPr>
        <w:t>return</w:t>
      </w:r>
      <w:r w:rsidRPr="00A01E66">
        <w:rPr>
          <w:rFonts w:ascii="Consolas" w:hAnsi="Consolas" w:cs="Consolas"/>
          <w:b/>
          <w:bCs/>
          <w:color w:val="000000"/>
          <w:sz w:val="19"/>
          <w:szCs w:val="19"/>
        </w:rPr>
        <w:t xml:space="preserve"> View();</w:t>
      </w:r>
    </w:p>
    <w:p w14:paraId="5D364223" w14:textId="16DC33D8" w:rsidR="00A01E66" w:rsidRDefault="00A01E66" w:rsidP="006C02F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6C02FF">
        <w:rPr>
          <w:rFonts w:ascii="Consolas" w:hAnsi="Consolas" w:cs="Consolas"/>
          <w:b/>
          <w:bCs/>
          <w:color w:val="000000"/>
          <w:sz w:val="19"/>
          <w:szCs w:val="19"/>
        </w:rPr>
        <w:t>}</w:t>
      </w:r>
    </w:p>
    <w:p w14:paraId="18BDB439" w14:textId="40B79E83" w:rsidR="007201CE" w:rsidRDefault="007201CE" w:rsidP="006C02F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</w:rPr>
      </w:pPr>
    </w:p>
    <w:p w14:paraId="148CE308" w14:textId="7BEE6FE3" w:rsidR="007201CE" w:rsidRDefault="007201CE" w:rsidP="006C02F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</w:rPr>
      </w:pPr>
    </w:p>
    <w:p w14:paraId="05474A55" w14:textId="1CEB5014" w:rsidR="007201CE" w:rsidRDefault="00375E2E" w:rsidP="006C02F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CICLO DE VIDA DA DI</w:t>
      </w:r>
    </w:p>
    <w:p w14:paraId="0A6BE30A" w14:textId="209D754C" w:rsidR="00375E2E" w:rsidRDefault="00375E2E" w:rsidP="006C02F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3A9A0ED" w14:textId="77777777" w:rsidR="00375E2E" w:rsidRDefault="00375E2E" w:rsidP="006C02F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F49E9B4" w14:textId="77777777" w:rsidR="00375E2E" w:rsidRDefault="00375E2E" w:rsidP="00375E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É uma das partes mais importantes da DI,  indo além da importância de desenvolver uma DI.</w:t>
      </w:r>
    </w:p>
    <w:p w14:paraId="7EBA4014" w14:textId="77777777" w:rsidR="00375E2E" w:rsidRDefault="00375E2E" w:rsidP="00375E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D8500EE" w14:textId="6AF117E9" w:rsidR="00375E2E" w:rsidRDefault="00375E2E" w:rsidP="00375E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TIPOS DE VIDAS:</w:t>
      </w:r>
    </w:p>
    <w:p w14:paraId="3E2F26AD" w14:textId="31EB9D61" w:rsidR="00375E2E" w:rsidRDefault="00375E2E" w:rsidP="00375E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701669C" w14:textId="294443D1" w:rsidR="00375E2E" w:rsidRDefault="00375E2E" w:rsidP="00375E2E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Transiente:</w:t>
      </w:r>
      <w:r>
        <w:rPr>
          <w:rFonts w:ascii="Arial" w:hAnsi="Arial" w:cs="Arial"/>
          <w:color w:val="000000"/>
          <w:sz w:val="24"/>
          <w:szCs w:val="24"/>
        </w:rPr>
        <w:t xml:space="preserve"> obtém uma nova instância do objeto a cada solicitação, fazendo uma nova alocação para cada vez que injetar o objeto em uma classe.</w:t>
      </w:r>
    </w:p>
    <w:p w14:paraId="3AEA5F19" w14:textId="28081DED" w:rsidR="00375E2E" w:rsidRPr="00375E2E" w:rsidRDefault="00375E2E" w:rsidP="00375E2E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Scoped:</w:t>
      </w:r>
      <w:r>
        <w:rPr>
          <w:rFonts w:ascii="Arial" w:hAnsi="Arial" w:cs="Arial"/>
          <w:sz w:val="24"/>
          <w:szCs w:val="24"/>
        </w:rPr>
        <w:t xml:space="preserve"> ele faz uma reutilização do objeto durante toda a request. (WEB). </w:t>
      </w:r>
      <w:r>
        <w:rPr>
          <w:rFonts w:ascii="Arial" w:hAnsi="Arial" w:cs="Arial"/>
          <w:b/>
          <w:bCs/>
          <w:sz w:val="24"/>
          <w:szCs w:val="24"/>
        </w:rPr>
        <w:t>(RECOMENDADO)</w:t>
      </w:r>
      <w:r>
        <w:rPr>
          <w:rFonts w:ascii="Arial" w:hAnsi="Arial" w:cs="Arial"/>
          <w:sz w:val="24"/>
          <w:szCs w:val="24"/>
        </w:rPr>
        <w:t>.</w:t>
      </w:r>
    </w:p>
    <w:p w14:paraId="5A70E044" w14:textId="700A4E24" w:rsidR="00375E2E" w:rsidRPr="00375E2E" w:rsidRDefault="00375E2E" w:rsidP="00375E2E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Singleton:</w:t>
      </w:r>
      <w:r>
        <w:rPr>
          <w:rFonts w:ascii="Arial" w:hAnsi="Arial" w:cs="Arial"/>
          <w:sz w:val="24"/>
          <w:szCs w:val="24"/>
        </w:rPr>
        <w:t xml:space="preserve"> utiliza a mesma instância para toda aplicação. (CUIDADO).</w:t>
      </w:r>
    </w:p>
    <w:sectPr w:rsidR="00375E2E" w:rsidRPr="00375E2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72F7E"/>
    <w:multiLevelType w:val="multilevel"/>
    <w:tmpl w:val="77F204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0E78D4"/>
    <w:multiLevelType w:val="multilevel"/>
    <w:tmpl w:val="613CD3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8B7B79"/>
    <w:multiLevelType w:val="multilevel"/>
    <w:tmpl w:val="580E8C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C47224"/>
    <w:multiLevelType w:val="multilevel"/>
    <w:tmpl w:val="3D24F6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AD024B"/>
    <w:multiLevelType w:val="multilevel"/>
    <w:tmpl w:val="52F299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025159"/>
    <w:multiLevelType w:val="multilevel"/>
    <w:tmpl w:val="222083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1B6385"/>
    <w:multiLevelType w:val="multilevel"/>
    <w:tmpl w:val="41DE5B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5252E8E"/>
    <w:multiLevelType w:val="multilevel"/>
    <w:tmpl w:val="955C7D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8DA6A35"/>
    <w:multiLevelType w:val="multilevel"/>
    <w:tmpl w:val="8AF0BF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CED4C43"/>
    <w:multiLevelType w:val="multilevel"/>
    <w:tmpl w:val="C19884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67025CE"/>
    <w:multiLevelType w:val="multilevel"/>
    <w:tmpl w:val="00A29C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EDA7400"/>
    <w:multiLevelType w:val="hybridMultilevel"/>
    <w:tmpl w:val="4882FAEC"/>
    <w:lvl w:ilvl="0" w:tplc="D93C7AF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042D09"/>
    <w:multiLevelType w:val="multilevel"/>
    <w:tmpl w:val="E02486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4B16D81"/>
    <w:multiLevelType w:val="multilevel"/>
    <w:tmpl w:val="7BB2FD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8052196"/>
    <w:multiLevelType w:val="multilevel"/>
    <w:tmpl w:val="3F9EDC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B7C1D48"/>
    <w:multiLevelType w:val="multilevel"/>
    <w:tmpl w:val="3306BB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CA62FA5"/>
    <w:multiLevelType w:val="multilevel"/>
    <w:tmpl w:val="E7041F4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B157734"/>
    <w:multiLevelType w:val="multilevel"/>
    <w:tmpl w:val="8E3072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F1163A2"/>
    <w:multiLevelType w:val="multilevel"/>
    <w:tmpl w:val="1A22FC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08811B2"/>
    <w:multiLevelType w:val="multilevel"/>
    <w:tmpl w:val="306636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7C95416"/>
    <w:multiLevelType w:val="multilevel"/>
    <w:tmpl w:val="1D84A7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81D6656"/>
    <w:multiLevelType w:val="multilevel"/>
    <w:tmpl w:val="8D6496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A046091"/>
    <w:multiLevelType w:val="multilevel"/>
    <w:tmpl w:val="D2F831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0096788"/>
    <w:multiLevelType w:val="multilevel"/>
    <w:tmpl w:val="23EA0F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5B745A0"/>
    <w:multiLevelType w:val="multilevel"/>
    <w:tmpl w:val="8D3497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C24543B"/>
    <w:multiLevelType w:val="multilevel"/>
    <w:tmpl w:val="50D6B3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D737CF7"/>
    <w:multiLevelType w:val="multilevel"/>
    <w:tmpl w:val="AC1E86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23"/>
  </w:num>
  <w:num w:numId="3">
    <w:abstractNumId w:val="3"/>
  </w:num>
  <w:num w:numId="4">
    <w:abstractNumId w:val="7"/>
  </w:num>
  <w:num w:numId="5">
    <w:abstractNumId w:val="25"/>
  </w:num>
  <w:num w:numId="6">
    <w:abstractNumId w:val="2"/>
  </w:num>
  <w:num w:numId="7">
    <w:abstractNumId w:val="17"/>
  </w:num>
  <w:num w:numId="8">
    <w:abstractNumId w:val="4"/>
  </w:num>
  <w:num w:numId="9">
    <w:abstractNumId w:val="12"/>
  </w:num>
  <w:num w:numId="10">
    <w:abstractNumId w:val="10"/>
  </w:num>
  <w:num w:numId="11">
    <w:abstractNumId w:val="24"/>
  </w:num>
  <w:num w:numId="12">
    <w:abstractNumId w:val="15"/>
  </w:num>
  <w:num w:numId="13">
    <w:abstractNumId w:val="0"/>
  </w:num>
  <w:num w:numId="14">
    <w:abstractNumId w:val="5"/>
  </w:num>
  <w:num w:numId="15">
    <w:abstractNumId w:val="13"/>
  </w:num>
  <w:num w:numId="16">
    <w:abstractNumId w:val="14"/>
  </w:num>
  <w:num w:numId="17">
    <w:abstractNumId w:val="8"/>
  </w:num>
  <w:num w:numId="18">
    <w:abstractNumId w:val="20"/>
  </w:num>
  <w:num w:numId="19">
    <w:abstractNumId w:val="22"/>
  </w:num>
  <w:num w:numId="20">
    <w:abstractNumId w:val="18"/>
  </w:num>
  <w:num w:numId="21">
    <w:abstractNumId w:val="26"/>
  </w:num>
  <w:num w:numId="22">
    <w:abstractNumId w:val="19"/>
  </w:num>
  <w:num w:numId="23">
    <w:abstractNumId w:val="1"/>
  </w:num>
  <w:num w:numId="24">
    <w:abstractNumId w:val="6"/>
  </w:num>
  <w:num w:numId="25">
    <w:abstractNumId w:val="9"/>
  </w:num>
  <w:num w:numId="26">
    <w:abstractNumId w:val="16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00E8"/>
    <w:rsid w:val="00003DA0"/>
    <w:rsid w:val="00021B73"/>
    <w:rsid w:val="000F4B77"/>
    <w:rsid w:val="00107D25"/>
    <w:rsid w:val="00120FD1"/>
    <w:rsid w:val="001416D2"/>
    <w:rsid w:val="00147D7D"/>
    <w:rsid w:val="001A2CF1"/>
    <w:rsid w:val="001B246A"/>
    <w:rsid w:val="001D4E76"/>
    <w:rsid w:val="00212759"/>
    <w:rsid w:val="002423DB"/>
    <w:rsid w:val="002A4349"/>
    <w:rsid w:val="0032099A"/>
    <w:rsid w:val="00367A7C"/>
    <w:rsid w:val="00375E2E"/>
    <w:rsid w:val="003772F8"/>
    <w:rsid w:val="003E12A1"/>
    <w:rsid w:val="003E378D"/>
    <w:rsid w:val="003E4680"/>
    <w:rsid w:val="004704EE"/>
    <w:rsid w:val="004A3A35"/>
    <w:rsid w:val="00515B58"/>
    <w:rsid w:val="00560E90"/>
    <w:rsid w:val="005F1F87"/>
    <w:rsid w:val="0060484C"/>
    <w:rsid w:val="0060783C"/>
    <w:rsid w:val="00622A5A"/>
    <w:rsid w:val="00665F37"/>
    <w:rsid w:val="006B4A1E"/>
    <w:rsid w:val="006B67AC"/>
    <w:rsid w:val="006C02FF"/>
    <w:rsid w:val="006C3B8E"/>
    <w:rsid w:val="006C7167"/>
    <w:rsid w:val="00714479"/>
    <w:rsid w:val="007201CE"/>
    <w:rsid w:val="00731BF4"/>
    <w:rsid w:val="0078679C"/>
    <w:rsid w:val="00791FD1"/>
    <w:rsid w:val="007D26E5"/>
    <w:rsid w:val="008D1130"/>
    <w:rsid w:val="00900295"/>
    <w:rsid w:val="0091360E"/>
    <w:rsid w:val="00943103"/>
    <w:rsid w:val="00985DC5"/>
    <w:rsid w:val="00997F1F"/>
    <w:rsid w:val="009A2867"/>
    <w:rsid w:val="009D0E69"/>
    <w:rsid w:val="009E6DD7"/>
    <w:rsid w:val="00A01E66"/>
    <w:rsid w:val="00A41F00"/>
    <w:rsid w:val="00AA482A"/>
    <w:rsid w:val="00AC1277"/>
    <w:rsid w:val="00AD0EDE"/>
    <w:rsid w:val="00B50D9C"/>
    <w:rsid w:val="00B75A0D"/>
    <w:rsid w:val="00BC00E8"/>
    <w:rsid w:val="00BE4C50"/>
    <w:rsid w:val="00C642C8"/>
    <w:rsid w:val="00CB280D"/>
    <w:rsid w:val="00D4306F"/>
    <w:rsid w:val="00DB31CE"/>
    <w:rsid w:val="00DB5A92"/>
    <w:rsid w:val="00E002E6"/>
    <w:rsid w:val="00E067C6"/>
    <w:rsid w:val="00E305B5"/>
    <w:rsid w:val="00E565E5"/>
    <w:rsid w:val="00E97230"/>
    <w:rsid w:val="00EA1C05"/>
    <w:rsid w:val="00FA2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55A97"/>
  <w15:docId w15:val="{C8667F2E-8A02-465B-9A79-75CE45436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A3A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81850-5CDD-430D-8218-0B04D58C7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6</Pages>
  <Words>2568</Words>
  <Characters>13868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VISSON PEREIRA DE ASSUNCAO</cp:lastModifiedBy>
  <cp:revision>53</cp:revision>
  <dcterms:created xsi:type="dcterms:W3CDTF">2021-09-14T02:15:00Z</dcterms:created>
  <dcterms:modified xsi:type="dcterms:W3CDTF">2021-10-16T02:30:00Z</dcterms:modified>
</cp:coreProperties>
</file>